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7B" w:rsidRDefault="00C94C7B"/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985"/>
      </w:tblGrid>
      <w:tr w:rsidR="00C94C7B" w:rsidTr="00D04EC6">
        <w:tc>
          <w:tcPr>
            <w:tcW w:w="9039" w:type="dxa"/>
          </w:tcPr>
          <w:p w:rsidR="00C94C7B" w:rsidRPr="00AB0F48" w:rsidRDefault="00C94C7B" w:rsidP="00C94C7B">
            <w:pPr>
              <w:pStyle w:val="Titre"/>
              <w:rPr>
                <w:rFonts w:ascii="Arial" w:hAnsi="Arial" w:cs="Arial"/>
                <w:color w:val="auto"/>
                <w:sz w:val="40"/>
              </w:rPr>
            </w:pPr>
            <w:r w:rsidRPr="00AB0F48">
              <w:rPr>
                <w:rFonts w:ascii="Arial" w:hAnsi="Arial" w:cs="Arial"/>
                <w:color w:val="auto"/>
                <w:sz w:val="40"/>
              </w:rPr>
              <w:t>DOSSIER DE DEMANDE D’AIDE</w:t>
            </w:r>
          </w:p>
          <w:p w:rsidR="00C94C7B" w:rsidRPr="00C94C7B" w:rsidRDefault="00C94C7B" w:rsidP="00C94C7B">
            <w:pPr>
              <w:pStyle w:val="Titre"/>
              <w:rPr>
                <w:rFonts w:ascii="Arial" w:hAnsi="Arial" w:cs="Arial"/>
                <w:color w:val="auto"/>
                <w:sz w:val="10"/>
                <w:szCs w:val="16"/>
              </w:rPr>
            </w:pPr>
            <w:r w:rsidRPr="00AB0F48">
              <w:rPr>
                <w:rFonts w:ascii="Arial" w:hAnsi="Arial" w:cs="Arial"/>
                <w:color w:val="auto"/>
                <w:sz w:val="40"/>
              </w:rPr>
              <w:t>TRANSMISSION – REPRISE D’ENTREPRISE</w:t>
            </w:r>
          </w:p>
        </w:tc>
        <w:tc>
          <w:tcPr>
            <w:tcW w:w="1985" w:type="dxa"/>
            <w:vAlign w:val="bottom"/>
          </w:tcPr>
          <w:p w:rsidR="00C94C7B" w:rsidRDefault="00C94C7B" w:rsidP="00C94C7B">
            <w:pPr>
              <w:pStyle w:val="Titre"/>
              <w:pBdr>
                <w:bottom w:val="none" w:sz="0" w:space="0" w:color="auto"/>
              </w:pBdr>
              <w:spacing w:after="120"/>
              <w:jc w:val="right"/>
              <w:rPr>
                <w:rFonts w:ascii="Arial" w:hAnsi="Arial" w:cs="Arial"/>
                <w:color w:val="auto"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567507D3" wp14:editId="62BA0F7A">
                  <wp:extent cx="553791" cy="553791"/>
                  <wp:effectExtent l="0" t="0" r="0" b="0"/>
                  <wp:docPr id="12" name="Image 12" descr="C:\Users\Proprietaire\Pictures\Label_Bure réduit 10%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roprietaire\Pictures\Label_Bure réduit 10%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02" cy="55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C7B" w:rsidRPr="00C94C7B" w:rsidRDefault="00C94C7B">
      <w:pPr>
        <w:rPr>
          <w:rFonts w:ascii="Arial" w:hAnsi="Arial" w:cs="Arial"/>
          <w:sz w:val="20"/>
        </w:rPr>
      </w:pPr>
    </w:p>
    <w:p w:rsidR="0065474B" w:rsidRDefault="0065474B" w:rsidP="00C94C7B">
      <w:pPr>
        <w:pStyle w:val="Titre5"/>
        <w:pBdr>
          <w:top w:val="single" w:sz="24" w:space="1" w:color="365F91" w:themeColor="accent1" w:themeShade="BF"/>
          <w:left w:val="single" w:sz="24" w:space="3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365F91" w:themeFill="accent1" w:themeFillShade="BF"/>
        <w:ind w:left="-284" w:right="118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t>I – L</w:t>
      </w:r>
      <w:r w:rsidR="00FF6C24">
        <w:rPr>
          <w:rFonts w:ascii="Arial" w:hAnsi="Arial" w:cs="Arial"/>
          <w:b/>
          <w:bCs/>
          <w:color w:val="FFFFFF" w:themeColor="background1"/>
        </w:rPr>
        <w:t>’ACQUEREUR</w:t>
      </w:r>
    </w:p>
    <w:p w:rsidR="00167200" w:rsidRPr="00181885" w:rsidRDefault="00181885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i/>
          <w:sz w:val="20"/>
          <w:szCs w:val="20"/>
        </w:rPr>
      </w:pPr>
      <w:r w:rsidRPr="00181885">
        <w:rPr>
          <w:rFonts w:ascii="Arial" w:hAnsi="Arial" w:cs="Arial"/>
          <w:b/>
          <w:i/>
          <w:sz w:val="20"/>
        </w:rPr>
        <w:t xml:space="preserve">L’entreprise </w:t>
      </w:r>
      <w:proofErr w:type="spellStart"/>
      <w:r w:rsidRPr="00181885">
        <w:rPr>
          <w:rFonts w:ascii="Arial" w:hAnsi="Arial" w:cs="Arial"/>
          <w:b/>
          <w:i/>
          <w:sz w:val="20"/>
          <w:szCs w:val="20"/>
        </w:rPr>
        <w:t>acquérante</w:t>
      </w:r>
      <w:proofErr w:type="spellEnd"/>
    </w:p>
    <w:p w:rsidR="00E318AE" w:rsidRPr="00FF6C24" w:rsidRDefault="00E318AE" w:rsidP="00181885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FF6C24">
        <w:rPr>
          <w:rFonts w:ascii="Arial" w:hAnsi="Arial" w:cs="Arial"/>
          <w:sz w:val="20"/>
          <w:szCs w:val="20"/>
        </w:rPr>
        <w:t xml:space="preserve">Dénomination : </w:t>
      </w:r>
      <w:r w:rsidRPr="00FF6C24">
        <w:rPr>
          <w:rFonts w:ascii="Arial" w:hAnsi="Arial" w:cs="Arial"/>
          <w:sz w:val="20"/>
          <w:szCs w:val="20"/>
        </w:rPr>
        <w:tab/>
      </w:r>
    </w:p>
    <w:p w:rsidR="00E318AE" w:rsidRPr="009551FA" w:rsidRDefault="00E318AE" w:rsidP="00181885">
      <w:pPr>
        <w:pStyle w:val="Paragraphedeliste"/>
        <w:tabs>
          <w:tab w:val="right" w:leader="dot" w:pos="10490"/>
        </w:tabs>
        <w:spacing w:before="120"/>
        <w:ind w:left="3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318AE" w:rsidRPr="00755CB9" w:rsidRDefault="00E318AE" w:rsidP="00181885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Statut : </w:t>
      </w:r>
      <w:r w:rsidRPr="00755CB9">
        <w:rPr>
          <w:rFonts w:ascii="Arial" w:hAnsi="Arial" w:cs="Arial"/>
          <w:sz w:val="20"/>
          <w:szCs w:val="20"/>
        </w:rPr>
        <w:tab/>
      </w:r>
    </w:p>
    <w:p w:rsidR="00E318AE" w:rsidRPr="00755CB9" w:rsidRDefault="00E318AE" w:rsidP="00181885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Adresse : </w:t>
      </w:r>
      <w:r w:rsidRPr="00755CB9">
        <w:rPr>
          <w:rFonts w:ascii="Arial" w:hAnsi="Arial" w:cs="Arial"/>
          <w:sz w:val="20"/>
          <w:szCs w:val="20"/>
        </w:rPr>
        <w:tab/>
      </w:r>
    </w:p>
    <w:p w:rsidR="00E318AE" w:rsidRPr="00755CB9" w:rsidRDefault="00E318AE" w:rsidP="00181885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E318AE" w:rsidRPr="00755CB9" w:rsidRDefault="00E318AE" w:rsidP="00181885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E318AE" w:rsidRPr="00755CB9" w:rsidRDefault="00E318AE" w:rsidP="00181885">
      <w:pPr>
        <w:tabs>
          <w:tab w:val="left" w:leader="dot" w:pos="3544"/>
          <w:tab w:val="left" w:pos="3686"/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Code Postal 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  <w:t xml:space="preserve">Commune : </w:t>
      </w:r>
      <w:r w:rsidRPr="00755CB9">
        <w:rPr>
          <w:rFonts w:ascii="Arial" w:hAnsi="Arial" w:cs="Arial"/>
          <w:sz w:val="20"/>
          <w:szCs w:val="20"/>
        </w:rPr>
        <w:tab/>
      </w:r>
    </w:p>
    <w:p w:rsidR="00E318AE" w:rsidRPr="00755CB9" w:rsidRDefault="00E318AE" w:rsidP="00181885">
      <w:pPr>
        <w:tabs>
          <w:tab w:val="left" w:leader="dot" w:pos="4536"/>
          <w:tab w:val="left" w:pos="4820"/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noProof/>
          <w:sz w:val="20"/>
          <w:szCs w:val="20"/>
        </w:rPr>
        <w:t xml:space="preserve">Téléphone 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Télécopie : </w:t>
      </w:r>
      <w:r w:rsidRPr="00755CB9">
        <w:rPr>
          <w:rFonts w:ascii="Arial" w:hAnsi="Arial" w:cs="Arial"/>
          <w:sz w:val="20"/>
          <w:szCs w:val="20"/>
        </w:rPr>
        <w:tab/>
      </w:r>
    </w:p>
    <w:p w:rsidR="00E318AE" w:rsidRPr="00755CB9" w:rsidRDefault="00E318AE" w:rsidP="00181885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mail : </w:t>
      </w:r>
      <w:r w:rsidRPr="00755CB9">
        <w:rPr>
          <w:rFonts w:ascii="Arial" w:hAnsi="Arial" w:cs="Arial"/>
          <w:sz w:val="20"/>
          <w:szCs w:val="20"/>
        </w:rPr>
        <w:tab/>
      </w:r>
    </w:p>
    <w:p w:rsidR="00E318AE" w:rsidRPr="00755CB9" w:rsidRDefault="00E318AE" w:rsidP="00181885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Activité :</w:t>
      </w:r>
      <w:r w:rsidRPr="00755CB9">
        <w:rPr>
          <w:rFonts w:ascii="Arial" w:hAnsi="Arial" w:cs="Arial"/>
          <w:sz w:val="20"/>
          <w:szCs w:val="20"/>
        </w:rPr>
        <w:tab/>
      </w:r>
    </w:p>
    <w:p w:rsidR="00E318AE" w:rsidRDefault="00E318AE" w:rsidP="00181885">
      <w:pPr>
        <w:pStyle w:val="Paragraphedeliste"/>
        <w:tabs>
          <w:tab w:val="left" w:leader="dot" w:pos="4395"/>
          <w:tab w:val="left" w:pos="4536"/>
          <w:tab w:val="right" w:leader="dot" w:pos="10490"/>
        </w:tabs>
        <w:spacing w:before="120" w:after="240"/>
        <w:ind w:left="33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N° SIREN 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  <w:t xml:space="preserve">Code NAF Révision 2 : </w:t>
      </w:r>
      <w:r w:rsidRPr="00755CB9">
        <w:rPr>
          <w:rFonts w:ascii="Arial" w:hAnsi="Arial" w:cs="Arial"/>
          <w:sz w:val="20"/>
          <w:szCs w:val="20"/>
        </w:rPr>
        <w:tab/>
      </w:r>
    </w:p>
    <w:p w:rsidR="009F6419" w:rsidRPr="009F6419" w:rsidRDefault="009F6419" w:rsidP="003B381F">
      <w:pPr>
        <w:pStyle w:val="Paragraphedeliste"/>
        <w:tabs>
          <w:tab w:val="left" w:leader="dot" w:pos="4395"/>
          <w:tab w:val="left" w:pos="4536"/>
          <w:tab w:val="right" w:leader="dot" w:pos="10490"/>
        </w:tabs>
        <w:spacing w:before="120" w:after="180"/>
        <w:ind w:left="3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 du dernier exercice clos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N du dernier exercice clos :</w:t>
      </w: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17"/>
        <w:gridCol w:w="1502"/>
        <w:gridCol w:w="1502"/>
        <w:gridCol w:w="1502"/>
      </w:tblGrid>
      <w:tr w:rsidR="009F6419" w:rsidRPr="00755CB9" w:rsidTr="00D044A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6419" w:rsidRPr="00755CB9" w:rsidRDefault="009F6419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shd w:val="clear" w:color="auto" w:fill="auto"/>
          </w:tcPr>
          <w:p w:rsidR="009F6419" w:rsidRPr="00755CB9" w:rsidRDefault="009F6419" w:rsidP="00D044A5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de l’entreprise</w:t>
            </w:r>
          </w:p>
        </w:tc>
        <w:tc>
          <w:tcPr>
            <w:tcW w:w="3004" w:type="dxa"/>
            <w:gridSpan w:val="2"/>
          </w:tcPr>
          <w:p w:rsidR="009F6419" w:rsidRPr="00755CB9" w:rsidRDefault="009F6419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du groupe auquel appartient l’entreprise</w:t>
            </w:r>
          </w:p>
        </w:tc>
      </w:tr>
      <w:tr w:rsidR="009F6419" w:rsidRPr="00755CB9" w:rsidTr="00D044A5">
        <w:trPr>
          <w:jc w:val="center"/>
        </w:trPr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:rsidR="009F6419" w:rsidRPr="00755CB9" w:rsidRDefault="009F6419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F6419" w:rsidRPr="00755CB9" w:rsidRDefault="009F6419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02" w:type="dxa"/>
            <w:shd w:val="clear" w:color="auto" w:fill="auto"/>
          </w:tcPr>
          <w:p w:rsidR="009F6419" w:rsidRPr="00755CB9" w:rsidRDefault="009F6419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dont en CDI</w:t>
            </w:r>
          </w:p>
        </w:tc>
        <w:tc>
          <w:tcPr>
            <w:tcW w:w="1502" w:type="dxa"/>
          </w:tcPr>
          <w:p w:rsidR="009F6419" w:rsidRPr="00755CB9" w:rsidRDefault="009F6419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02" w:type="dxa"/>
          </w:tcPr>
          <w:p w:rsidR="009F6419" w:rsidRPr="00755CB9" w:rsidRDefault="009F6419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dont en CDI</w:t>
            </w:r>
          </w:p>
        </w:tc>
      </w:tr>
      <w:tr w:rsidR="009F6419" w:rsidRPr="00755CB9" w:rsidTr="00D044A5">
        <w:trPr>
          <w:jc w:val="center"/>
        </w:trPr>
        <w:tc>
          <w:tcPr>
            <w:tcW w:w="2127" w:type="dxa"/>
            <w:shd w:val="clear" w:color="auto" w:fill="auto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actuel</w:t>
            </w:r>
          </w:p>
        </w:tc>
        <w:tc>
          <w:tcPr>
            <w:tcW w:w="1417" w:type="dxa"/>
            <w:shd w:val="clear" w:color="auto" w:fill="auto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419" w:rsidRPr="00755CB9" w:rsidTr="00D044A5">
        <w:trPr>
          <w:jc w:val="center"/>
        </w:trPr>
        <w:tc>
          <w:tcPr>
            <w:tcW w:w="2127" w:type="dxa"/>
            <w:shd w:val="clear" w:color="auto" w:fill="auto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prévisionnel</w:t>
            </w:r>
          </w:p>
        </w:tc>
        <w:tc>
          <w:tcPr>
            <w:tcW w:w="1417" w:type="dxa"/>
            <w:shd w:val="clear" w:color="auto" w:fill="auto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9F6419" w:rsidRPr="00755CB9" w:rsidRDefault="009F6419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1885" w:rsidRPr="00181885" w:rsidRDefault="00181885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240"/>
        <w:ind w:right="118"/>
        <w:rPr>
          <w:rFonts w:ascii="Arial" w:hAnsi="Arial" w:cs="Arial"/>
          <w:b/>
          <w:sz w:val="20"/>
          <w:szCs w:val="20"/>
        </w:rPr>
      </w:pPr>
      <w:r w:rsidRPr="00181885">
        <w:rPr>
          <w:rFonts w:ascii="Arial" w:hAnsi="Arial" w:cs="Arial"/>
          <w:b/>
          <w:i/>
          <w:sz w:val="20"/>
          <w:szCs w:val="20"/>
        </w:rPr>
        <w:t xml:space="preserve">Le représentant de l’entreprise </w:t>
      </w:r>
      <w:proofErr w:type="spellStart"/>
      <w:r w:rsidRPr="00181885">
        <w:rPr>
          <w:rFonts w:ascii="Arial" w:hAnsi="Arial" w:cs="Arial"/>
          <w:b/>
          <w:i/>
          <w:sz w:val="20"/>
          <w:szCs w:val="20"/>
        </w:rPr>
        <w:t>acquérante</w:t>
      </w:r>
      <w:proofErr w:type="spellEnd"/>
    </w:p>
    <w:p w:rsidR="00DE3B96" w:rsidRDefault="00DE3B96" w:rsidP="00181885">
      <w:pPr>
        <w:tabs>
          <w:tab w:val="left" w:pos="1418"/>
          <w:tab w:val="right" w:pos="1046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15A60">
        <w:rPr>
          <w:rFonts w:ascii="Arial" w:hAnsi="Arial" w:cs="Arial"/>
          <w:sz w:val="20"/>
          <w:szCs w:val="20"/>
        </w:rPr>
        <w:sym w:font="Wingdings" w:char="F071"/>
      </w:r>
      <w:r w:rsidRPr="00015A6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da</w:t>
      </w:r>
      <w:r w:rsidRPr="00015A60">
        <w:rPr>
          <w:rFonts w:ascii="Arial" w:hAnsi="Arial" w:cs="Arial"/>
          <w:sz w:val="20"/>
          <w:szCs w:val="20"/>
        </w:rPr>
        <w:t>me</w:t>
      </w:r>
      <w:r w:rsidRPr="00015A60">
        <w:rPr>
          <w:rFonts w:ascii="Arial" w:hAnsi="Arial" w:cs="Arial"/>
          <w:sz w:val="20"/>
          <w:szCs w:val="20"/>
        </w:rPr>
        <w:tab/>
      </w:r>
      <w:r w:rsidRPr="00015A60">
        <w:rPr>
          <w:rFonts w:ascii="Arial" w:hAnsi="Arial" w:cs="Arial"/>
          <w:sz w:val="20"/>
          <w:szCs w:val="20"/>
        </w:rPr>
        <w:sym w:font="Wingdings" w:char="F071"/>
      </w:r>
      <w:r w:rsidRPr="00015A6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onsieur</w:t>
      </w:r>
    </w:p>
    <w:p w:rsidR="00DE3B96" w:rsidRDefault="00DE3B96" w:rsidP="00181885">
      <w:pPr>
        <w:tabs>
          <w:tab w:val="left" w:leader="dot" w:pos="4820"/>
          <w:tab w:val="left" w:pos="5040"/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15A60">
        <w:rPr>
          <w:rFonts w:ascii="Arial" w:hAnsi="Arial" w:cs="Arial"/>
          <w:sz w:val="20"/>
          <w:szCs w:val="20"/>
        </w:rPr>
        <w:t xml:space="preserve">NOM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A60">
        <w:rPr>
          <w:rFonts w:ascii="Arial" w:hAnsi="Arial" w:cs="Arial"/>
          <w:sz w:val="20"/>
          <w:szCs w:val="20"/>
        </w:rPr>
        <w:t xml:space="preserve">Prénom : </w:t>
      </w:r>
      <w:r>
        <w:rPr>
          <w:rFonts w:ascii="Arial" w:hAnsi="Arial" w:cs="Arial"/>
          <w:sz w:val="20"/>
          <w:szCs w:val="20"/>
        </w:rPr>
        <w:tab/>
      </w:r>
    </w:p>
    <w:p w:rsidR="00DE3B96" w:rsidRDefault="00DE3B96" w:rsidP="00181885">
      <w:pPr>
        <w:tabs>
          <w:tab w:val="right" w:leader="dot" w:pos="1049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s</w:t>
      </w:r>
      <w:r w:rsidRPr="00755CB9">
        <w:rPr>
          <w:rFonts w:ascii="Arial" w:hAnsi="Arial" w:cs="Arial"/>
          <w:sz w:val="20"/>
          <w:szCs w:val="20"/>
        </w:rPr>
        <w:t xml:space="preserve"> : </w:t>
      </w:r>
      <w:r w:rsidRPr="00755CB9">
        <w:rPr>
          <w:rFonts w:ascii="Arial" w:hAnsi="Arial" w:cs="Arial"/>
          <w:sz w:val="20"/>
          <w:szCs w:val="20"/>
        </w:rPr>
        <w:tab/>
      </w:r>
    </w:p>
    <w:p w:rsidR="00DE3B96" w:rsidRPr="00755CB9" w:rsidRDefault="00DE3B96" w:rsidP="00181885">
      <w:pPr>
        <w:tabs>
          <w:tab w:val="left" w:leader="dot" w:pos="4536"/>
          <w:tab w:val="left" w:pos="4820"/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noProof/>
          <w:sz w:val="20"/>
          <w:szCs w:val="20"/>
        </w:rPr>
        <w:t xml:space="preserve">Téléphone 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Télécopie : </w:t>
      </w:r>
      <w:r w:rsidRPr="00755CB9">
        <w:rPr>
          <w:rFonts w:ascii="Arial" w:hAnsi="Arial" w:cs="Arial"/>
          <w:sz w:val="20"/>
          <w:szCs w:val="20"/>
        </w:rPr>
        <w:tab/>
      </w:r>
    </w:p>
    <w:p w:rsidR="00DE3B96" w:rsidRDefault="00DE3B96" w:rsidP="00181885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mail : </w:t>
      </w:r>
      <w:r w:rsidRPr="00755CB9">
        <w:rPr>
          <w:rFonts w:ascii="Arial" w:hAnsi="Arial" w:cs="Arial"/>
          <w:sz w:val="20"/>
          <w:szCs w:val="20"/>
        </w:rPr>
        <w:tab/>
      </w:r>
    </w:p>
    <w:p w:rsidR="00DE3B96" w:rsidRPr="00685585" w:rsidRDefault="00DE3B96" w:rsidP="00181885">
      <w:pPr>
        <w:tabs>
          <w:tab w:val="left" w:pos="1878"/>
          <w:tab w:val="left" w:pos="2161"/>
          <w:tab w:val="left" w:pos="3295"/>
          <w:tab w:val="left" w:pos="3579"/>
          <w:tab w:val="left" w:pos="5670"/>
          <w:tab w:val="left" w:pos="5988"/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85585">
        <w:rPr>
          <w:rFonts w:ascii="Arial" w:hAnsi="Arial" w:cs="Arial"/>
          <w:sz w:val="20"/>
          <w:szCs w:val="20"/>
        </w:rPr>
        <w:t>Situation actuelle :</w:t>
      </w:r>
      <w:r w:rsidRPr="00685585">
        <w:rPr>
          <w:rFonts w:ascii="Arial" w:hAnsi="Arial" w:cs="Arial"/>
          <w:sz w:val="20"/>
          <w:szCs w:val="20"/>
        </w:rPr>
        <w:tab/>
      </w:r>
      <w:r w:rsidRPr="003D3492">
        <w:sym w:font="Wingdings" w:char="F071"/>
      </w:r>
      <w:r w:rsidRPr="00685585">
        <w:rPr>
          <w:rFonts w:ascii="Arial" w:hAnsi="Arial" w:cs="Arial"/>
          <w:sz w:val="20"/>
          <w:szCs w:val="20"/>
        </w:rPr>
        <w:tab/>
        <w:t>salarié(e)</w:t>
      </w:r>
      <w:r w:rsidRPr="00685585">
        <w:rPr>
          <w:rFonts w:ascii="Arial" w:hAnsi="Arial" w:cs="Arial"/>
          <w:sz w:val="20"/>
          <w:szCs w:val="20"/>
        </w:rPr>
        <w:tab/>
      </w:r>
      <w:r w:rsidRPr="003D3492">
        <w:sym w:font="Wingdings" w:char="F071"/>
      </w:r>
      <w:r w:rsidRPr="00685585">
        <w:rPr>
          <w:rFonts w:ascii="Arial" w:hAnsi="Arial" w:cs="Arial"/>
          <w:sz w:val="20"/>
          <w:szCs w:val="20"/>
        </w:rPr>
        <w:tab/>
        <w:t>demandeur d’emploi</w:t>
      </w:r>
      <w:r w:rsidRPr="00685585">
        <w:rPr>
          <w:rFonts w:ascii="Arial" w:hAnsi="Arial" w:cs="Arial"/>
          <w:sz w:val="20"/>
          <w:szCs w:val="20"/>
        </w:rPr>
        <w:tab/>
      </w:r>
      <w:r w:rsidRPr="003D3492">
        <w:sym w:font="Wingdings" w:char="F071"/>
      </w:r>
      <w:r w:rsidRPr="00685585">
        <w:rPr>
          <w:rFonts w:ascii="Arial" w:hAnsi="Arial" w:cs="Arial"/>
          <w:sz w:val="20"/>
          <w:szCs w:val="20"/>
        </w:rPr>
        <w:tab/>
        <w:t xml:space="preserve">autre situation : </w:t>
      </w:r>
      <w:r w:rsidRPr="00685585">
        <w:rPr>
          <w:rFonts w:ascii="Arial" w:hAnsi="Arial" w:cs="Arial"/>
          <w:sz w:val="20"/>
          <w:szCs w:val="20"/>
        </w:rPr>
        <w:tab/>
      </w:r>
    </w:p>
    <w:p w:rsidR="00DE3B96" w:rsidRDefault="00DE3B96" w:rsidP="00181885">
      <w:pPr>
        <w:tabs>
          <w:tab w:val="right" w:leader="dot" w:pos="10490"/>
        </w:tabs>
        <w:spacing w:before="120" w:after="240"/>
        <w:ind w:right="-1"/>
        <w:rPr>
          <w:rFonts w:ascii="Arial" w:hAnsi="Arial" w:cs="Arial"/>
          <w:sz w:val="20"/>
          <w:szCs w:val="20"/>
        </w:rPr>
      </w:pPr>
      <w:r w:rsidRPr="003D3492">
        <w:rPr>
          <w:rFonts w:ascii="Arial" w:hAnsi="Arial" w:cs="Arial"/>
          <w:sz w:val="20"/>
          <w:szCs w:val="20"/>
        </w:rPr>
        <w:t xml:space="preserve">Situation familiale : </w:t>
      </w:r>
      <w:r w:rsidRPr="003D3492">
        <w:rPr>
          <w:rFonts w:ascii="Arial" w:hAnsi="Arial" w:cs="Arial"/>
          <w:sz w:val="20"/>
          <w:szCs w:val="20"/>
        </w:rPr>
        <w:tab/>
      </w:r>
    </w:p>
    <w:p w:rsidR="00181885" w:rsidRPr="00181885" w:rsidRDefault="00181885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sz w:val="20"/>
          <w:szCs w:val="20"/>
        </w:rPr>
      </w:pPr>
      <w:r w:rsidRPr="000420B7">
        <w:rPr>
          <w:rFonts w:ascii="Arial" w:hAnsi="Arial" w:cs="Arial"/>
          <w:b/>
          <w:i/>
          <w:sz w:val="20"/>
          <w:szCs w:val="20"/>
        </w:rPr>
        <w:t>Le responsable du suivi du projet</w:t>
      </w:r>
    </w:p>
    <w:p w:rsidR="00181885" w:rsidRDefault="00181885" w:rsidP="00181885">
      <w:pPr>
        <w:tabs>
          <w:tab w:val="left" w:pos="1418"/>
          <w:tab w:val="right" w:pos="1046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15A60">
        <w:rPr>
          <w:rFonts w:ascii="Arial" w:hAnsi="Arial" w:cs="Arial"/>
          <w:sz w:val="20"/>
          <w:szCs w:val="20"/>
        </w:rPr>
        <w:sym w:font="Wingdings" w:char="F071"/>
      </w:r>
      <w:r w:rsidRPr="00015A6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da</w:t>
      </w:r>
      <w:r w:rsidRPr="00015A60">
        <w:rPr>
          <w:rFonts w:ascii="Arial" w:hAnsi="Arial" w:cs="Arial"/>
          <w:sz w:val="20"/>
          <w:szCs w:val="20"/>
        </w:rPr>
        <w:t>me</w:t>
      </w:r>
      <w:r w:rsidRPr="00015A60">
        <w:rPr>
          <w:rFonts w:ascii="Arial" w:hAnsi="Arial" w:cs="Arial"/>
          <w:sz w:val="20"/>
          <w:szCs w:val="20"/>
        </w:rPr>
        <w:tab/>
      </w:r>
      <w:r w:rsidRPr="00015A60">
        <w:rPr>
          <w:rFonts w:ascii="Arial" w:hAnsi="Arial" w:cs="Arial"/>
          <w:sz w:val="20"/>
          <w:szCs w:val="20"/>
        </w:rPr>
        <w:sym w:font="Wingdings" w:char="F071"/>
      </w:r>
      <w:r w:rsidRPr="00015A6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onsieur</w:t>
      </w:r>
    </w:p>
    <w:p w:rsidR="00181885" w:rsidRDefault="00181885" w:rsidP="00181885">
      <w:pPr>
        <w:tabs>
          <w:tab w:val="left" w:leader="dot" w:pos="4820"/>
          <w:tab w:val="left" w:pos="5040"/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15A60">
        <w:rPr>
          <w:rFonts w:ascii="Arial" w:hAnsi="Arial" w:cs="Arial"/>
          <w:sz w:val="20"/>
          <w:szCs w:val="20"/>
        </w:rPr>
        <w:t xml:space="preserve">NOM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A60">
        <w:rPr>
          <w:rFonts w:ascii="Arial" w:hAnsi="Arial" w:cs="Arial"/>
          <w:sz w:val="20"/>
          <w:szCs w:val="20"/>
        </w:rPr>
        <w:t xml:space="preserve">Prénom : </w:t>
      </w:r>
      <w:r>
        <w:rPr>
          <w:rFonts w:ascii="Arial" w:hAnsi="Arial" w:cs="Arial"/>
          <w:sz w:val="20"/>
          <w:szCs w:val="20"/>
        </w:rPr>
        <w:tab/>
      </w:r>
    </w:p>
    <w:p w:rsidR="00181885" w:rsidRDefault="00181885" w:rsidP="00181885">
      <w:pPr>
        <w:tabs>
          <w:tab w:val="right" w:leader="dot" w:pos="1049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s</w:t>
      </w:r>
      <w:r w:rsidRPr="00755CB9">
        <w:rPr>
          <w:rFonts w:ascii="Arial" w:hAnsi="Arial" w:cs="Arial"/>
          <w:sz w:val="20"/>
          <w:szCs w:val="20"/>
        </w:rPr>
        <w:t xml:space="preserve"> : </w:t>
      </w:r>
      <w:r w:rsidRPr="00755CB9">
        <w:rPr>
          <w:rFonts w:ascii="Arial" w:hAnsi="Arial" w:cs="Arial"/>
          <w:sz w:val="20"/>
          <w:szCs w:val="20"/>
        </w:rPr>
        <w:tab/>
      </w:r>
    </w:p>
    <w:p w:rsidR="00181885" w:rsidRPr="00755CB9" w:rsidRDefault="00181885" w:rsidP="00181885">
      <w:pPr>
        <w:tabs>
          <w:tab w:val="left" w:leader="dot" w:pos="4536"/>
          <w:tab w:val="left" w:pos="4820"/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noProof/>
          <w:sz w:val="20"/>
          <w:szCs w:val="20"/>
        </w:rPr>
        <w:t xml:space="preserve">Téléphone 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Télécopie : </w:t>
      </w:r>
      <w:r w:rsidRPr="00755CB9">
        <w:rPr>
          <w:rFonts w:ascii="Arial" w:hAnsi="Arial" w:cs="Arial"/>
          <w:sz w:val="20"/>
          <w:szCs w:val="20"/>
        </w:rPr>
        <w:tab/>
      </w:r>
    </w:p>
    <w:p w:rsidR="00181885" w:rsidRDefault="00181885" w:rsidP="0056118C">
      <w:pPr>
        <w:tabs>
          <w:tab w:val="right" w:leader="dot" w:pos="1049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mail : </w:t>
      </w:r>
      <w:r w:rsidRPr="00755CB9">
        <w:rPr>
          <w:rFonts w:ascii="Arial" w:hAnsi="Arial" w:cs="Arial"/>
          <w:sz w:val="20"/>
          <w:szCs w:val="20"/>
        </w:rPr>
        <w:tab/>
      </w:r>
    </w:p>
    <w:p w:rsidR="0056118C" w:rsidRPr="0056118C" w:rsidRDefault="0056118C" w:rsidP="00561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jc w:val="both"/>
        <w:rPr>
          <w:rFonts w:ascii="Arial" w:hAnsi="Arial" w:cs="Arial"/>
          <w:sz w:val="10"/>
          <w:szCs w:val="6"/>
        </w:rPr>
      </w:pPr>
    </w:p>
    <w:p w:rsidR="009F6419" w:rsidRDefault="009F6419" w:rsidP="00561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jc w:val="both"/>
        <w:rPr>
          <w:rFonts w:ascii="Arial" w:hAnsi="Arial" w:cs="Arial"/>
          <w:sz w:val="16"/>
          <w:szCs w:val="16"/>
        </w:rPr>
      </w:pPr>
      <w:r w:rsidRPr="00F36630">
        <w:rPr>
          <w:rFonts w:ascii="Arial" w:hAnsi="Arial" w:cs="Arial"/>
          <w:sz w:val="16"/>
          <w:szCs w:val="16"/>
        </w:rPr>
        <w:t xml:space="preserve">Nom de l’accompagnateur (consulaire, service développement,…) : </w:t>
      </w:r>
      <w:r>
        <w:rPr>
          <w:rFonts w:ascii="Arial" w:hAnsi="Arial" w:cs="Arial"/>
          <w:sz w:val="16"/>
          <w:szCs w:val="16"/>
        </w:rPr>
        <w:tab/>
      </w:r>
    </w:p>
    <w:p w:rsidR="0056118C" w:rsidRPr="0056118C" w:rsidRDefault="0056118C" w:rsidP="00561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jc w:val="both"/>
        <w:rPr>
          <w:rFonts w:ascii="Arial" w:hAnsi="Arial" w:cs="Arial"/>
          <w:sz w:val="6"/>
          <w:szCs w:val="6"/>
        </w:rPr>
      </w:pPr>
    </w:p>
    <w:p w:rsidR="00613341" w:rsidRPr="00181885" w:rsidRDefault="007F660B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Formation du </w:t>
      </w:r>
      <w:r w:rsidR="00613341" w:rsidRPr="000420B7">
        <w:rPr>
          <w:rFonts w:ascii="Arial" w:hAnsi="Arial" w:cs="Arial"/>
          <w:b/>
          <w:i/>
          <w:sz w:val="20"/>
          <w:szCs w:val="20"/>
        </w:rPr>
        <w:t>re</w:t>
      </w:r>
      <w:r>
        <w:rPr>
          <w:rFonts w:ascii="Arial" w:hAnsi="Arial" w:cs="Arial"/>
          <w:b/>
          <w:i/>
          <w:sz w:val="20"/>
          <w:szCs w:val="20"/>
        </w:rPr>
        <w:t>présentant</w:t>
      </w:r>
    </w:p>
    <w:p w:rsidR="00C27594" w:rsidRPr="00FF6C24" w:rsidRDefault="00C27594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F6C24">
        <w:rPr>
          <w:rFonts w:ascii="Arial" w:hAnsi="Arial" w:cs="Arial"/>
          <w:sz w:val="20"/>
          <w:szCs w:val="20"/>
        </w:rPr>
        <w:tab/>
      </w:r>
    </w:p>
    <w:p w:rsidR="00C27594" w:rsidRDefault="00C27594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7594" w:rsidRDefault="00C27594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7594" w:rsidRPr="009551FA" w:rsidRDefault="00C27594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E0710" w:rsidRPr="00181885" w:rsidRDefault="00CE0710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sz w:val="20"/>
          <w:szCs w:val="20"/>
        </w:rPr>
      </w:pPr>
      <w:r w:rsidRPr="00CE0710">
        <w:rPr>
          <w:rFonts w:ascii="Arial" w:hAnsi="Arial" w:cs="Arial"/>
          <w:b/>
          <w:i/>
          <w:sz w:val="20"/>
          <w:szCs w:val="20"/>
        </w:rPr>
        <w:t>Parcours professionnel</w:t>
      </w:r>
    </w:p>
    <w:p w:rsidR="00C27594" w:rsidRDefault="00C27594" w:rsidP="00A036E0">
      <w:pPr>
        <w:tabs>
          <w:tab w:val="right" w:leader="dot" w:pos="9781"/>
        </w:tabs>
        <w:spacing w:before="24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C27594">
        <w:rPr>
          <w:rFonts w:ascii="Arial" w:hAnsi="Arial" w:cs="Arial"/>
          <w:sz w:val="20"/>
          <w:szCs w:val="20"/>
        </w:rPr>
        <w:t xml:space="preserve">xpérience professionnelle antérieure : </w:t>
      </w:r>
      <w:r w:rsidRPr="00C27594">
        <w:rPr>
          <w:rFonts w:ascii="Arial" w:hAnsi="Arial" w:cs="Arial"/>
          <w:sz w:val="16"/>
          <w:szCs w:val="20"/>
        </w:rPr>
        <w:t>Entreprise / Qualification (gestion, technique, vente …)</w:t>
      </w:r>
    </w:p>
    <w:p w:rsidR="00CE0710" w:rsidRPr="00CE0710" w:rsidRDefault="00CE0710" w:rsidP="00CE0710">
      <w:pPr>
        <w:pStyle w:val="Paragraphedeliste"/>
        <w:numPr>
          <w:ilvl w:val="0"/>
          <w:numId w:val="23"/>
        </w:numPr>
        <w:tabs>
          <w:tab w:val="right" w:leader="dot" w:pos="1049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7594" w:rsidRPr="00C27594" w:rsidRDefault="00C27594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CE0710" w:rsidRPr="00CE0710" w:rsidRDefault="00CE0710" w:rsidP="00CE0710">
      <w:pPr>
        <w:pStyle w:val="Paragraphedeliste"/>
        <w:numPr>
          <w:ilvl w:val="0"/>
          <w:numId w:val="23"/>
        </w:numPr>
        <w:tabs>
          <w:tab w:val="right" w:leader="dot" w:pos="1049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7594" w:rsidRPr="00C27594" w:rsidRDefault="00C27594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CE0710" w:rsidRPr="00CE0710" w:rsidRDefault="00CE0710" w:rsidP="00CE0710">
      <w:pPr>
        <w:pStyle w:val="Paragraphedeliste"/>
        <w:numPr>
          <w:ilvl w:val="0"/>
          <w:numId w:val="23"/>
        </w:numPr>
        <w:tabs>
          <w:tab w:val="right" w:leader="dot" w:pos="1049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7594" w:rsidRPr="00C27594" w:rsidRDefault="00C27594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CE0710" w:rsidRPr="00CE0710" w:rsidRDefault="00CE0710" w:rsidP="00CE0710">
      <w:pPr>
        <w:pStyle w:val="Paragraphedeliste"/>
        <w:numPr>
          <w:ilvl w:val="0"/>
          <w:numId w:val="23"/>
        </w:numPr>
        <w:tabs>
          <w:tab w:val="right" w:leader="dot" w:pos="1049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7594" w:rsidRPr="00C27594" w:rsidRDefault="00C27594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Pr="0066640E" w:rsidRDefault="00CE0710" w:rsidP="002C5FAE">
      <w:pPr>
        <w:tabs>
          <w:tab w:val="right" w:leader="dot" w:pos="9781"/>
        </w:tabs>
        <w:spacing w:before="240"/>
        <w:jc w:val="both"/>
        <w:rPr>
          <w:rFonts w:ascii="Arial" w:hAnsi="Arial" w:cs="Arial"/>
          <w:sz w:val="16"/>
          <w:szCs w:val="16"/>
        </w:rPr>
      </w:pPr>
      <w:r w:rsidRPr="0066640E">
        <w:rPr>
          <w:rFonts w:ascii="Arial" w:hAnsi="Arial" w:cs="Arial"/>
          <w:sz w:val="16"/>
          <w:szCs w:val="16"/>
        </w:rPr>
        <w:t>E</w:t>
      </w:r>
      <w:r w:rsidR="00D26E79" w:rsidRPr="0066640E">
        <w:rPr>
          <w:rFonts w:ascii="Arial" w:hAnsi="Arial" w:cs="Arial"/>
          <w:sz w:val="16"/>
          <w:szCs w:val="16"/>
        </w:rPr>
        <w:t>tapes e</w:t>
      </w:r>
      <w:r w:rsidR="00E267C8">
        <w:rPr>
          <w:rFonts w:ascii="Arial" w:hAnsi="Arial" w:cs="Arial"/>
          <w:sz w:val="16"/>
          <w:szCs w:val="16"/>
        </w:rPr>
        <w:t>n</w:t>
      </w:r>
      <w:r w:rsidR="00D26E79" w:rsidRPr="0066640E">
        <w:rPr>
          <w:rFonts w:ascii="Arial" w:hAnsi="Arial" w:cs="Arial"/>
          <w:sz w:val="16"/>
          <w:szCs w:val="16"/>
        </w:rPr>
        <w:t xml:space="preserve"> cohérence avec le projet de transmission / reprise (Joindre un CV en annexe)</w:t>
      </w:r>
    </w:p>
    <w:p w:rsidR="00A036E0" w:rsidRPr="00C27594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Pr="00C27594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Pr="00C27594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Pr="00C27594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Pr="00C27594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Pr="00C27594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Pr="00C27594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Pr="00C27594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Pr="00C27594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A036E0" w:rsidRDefault="00A036E0" w:rsidP="00A036E0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27594">
        <w:rPr>
          <w:rFonts w:ascii="Arial" w:hAnsi="Arial" w:cs="Arial"/>
          <w:sz w:val="20"/>
          <w:szCs w:val="20"/>
        </w:rPr>
        <w:tab/>
      </w:r>
    </w:p>
    <w:p w:rsidR="00D021B8" w:rsidRPr="00C27594" w:rsidRDefault="00D021B8" w:rsidP="00D021B8">
      <w:pPr>
        <w:tabs>
          <w:tab w:val="right" w:leader="dot" w:pos="10490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F660B" w:rsidRDefault="007F660B" w:rsidP="000231BC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365F91" w:themeFill="accent1" w:themeFillShade="BF"/>
        <w:ind w:left="-284" w:right="118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t>II – L’ENTREPRISE</w:t>
      </w:r>
      <w:r>
        <w:rPr>
          <w:rFonts w:ascii="Arial" w:hAnsi="Arial" w:cs="Arial"/>
          <w:b/>
          <w:bCs/>
          <w:color w:val="FFFFFF" w:themeColor="background1"/>
        </w:rPr>
        <w:t xml:space="preserve"> CIBLE</w:t>
      </w:r>
    </w:p>
    <w:p w:rsidR="0066640E" w:rsidRPr="00FF6C24" w:rsidRDefault="0066640E" w:rsidP="0066640E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FF6C24">
        <w:rPr>
          <w:rFonts w:ascii="Arial" w:hAnsi="Arial" w:cs="Arial"/>
          <w:sz w:val="20"/>
          <w:szCs w:val="20"/>
        </w:rPr>
        <w:t xml:space="preserve">Dénomination : </w:t>
      </w:r>
      <w:r w:rsidRPr="00FF6C24">
        <w:rPr>
          <w:rFonts w:ascii="Arial" w:hAnsi="Arial" w:cs="Arial"/>
          <w:sz w:val="20"/>
          <w:szCs w:val="20"/>
        </w:rPr>
        <w:tab/>
      </w:r>
    </w:p>
    <w:p w:rsidR="0066640E" w:rsidRPr="009551FA" w:rsidRDefault="0066640E" w:rsidP="0066640E">
      <w:pPr>
        <w:pStyle w:val="Paragraphedeliste"/>
        <w:tabs>
          <w:tab w:val="right" w:leader="dot" w:pos="10490"/>
        </w:tabs>
        <w:spacing w:before="120"/>
        <w:ind w:left="3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6640E" w:rsidRPr="00755CB9" w:rsidRDefault="0066640E" w:rsidP="0066640E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Statut : </w:t>
      </w:r>
      <w:r w:rsidRPr="00755CB9">
        <w:rPr>
          <w:rFonts w:ascii="Arial" w:hAnsi="Arial" w:cs="Arial"/>
          <w:sz w:val="20"/>
          <w:szCs w:val="20"/>
        </w:rPr>
        <w:tab/>
      </w:r>
    </w:p>
    <w:p w:rsidR="0066640E" w:rsidRPr="00755CB9" w:rsidRDefault="0066640E" w:rsidP="0066640E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Adresse : </w:t>
      </w:r>
      <w:r w:rsidRPr="00755CB9">
        <w:rPr>
          <w:rFonts w:ascii="Arial" w:hAnsi="Arial" w:cs="Arial"/>
          <w:sz w:val="20"/>
          <w:szCs w:val="20"/>
        </w:rPr>
        <w:tab/>
      </w:r>
    </w:p>
    <w:p w:rsidR="0066640E" w:rsidRPr="00755CB9" w:rsidRDefault="0066640E" w:rsidP="0066640E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66640E" w:rsidRPr="00755CB9" w:rsidRDefault="0066640E" w:rsidP="0066640E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66640E" w:rsidRPr="00755CB9" w:rsidRDefault="0066640E" w:rsidP="0066640E">
      <w:pPr>
        <w:tabs>
          <w:tab w:val="left" w:leader="dot" w:pos="3544"/>
          <w:tab w:val="left" w:pos="3686"/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Code Postal 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  <w:t xml:space="preserve">Commune : </w:t>
      </w:r>
      <w:r w:rsidRPr="00755CB9">
        <w:rPr>
          <w:rFonts w:ascii="Arial" w:hAnsi="Arial" w:cs="Arial"/>
          <w:sz w:val="20"/>
          <w:szCs w:val="20"/>
        </w:rPr>
        <w:tab/>
      </w:r>
    </w:p>
    <w:p w:rsidR="0066640E" w:rsidRPr="00755CB9" w:rsidRDefault="0066640E" w:rsidP="0066640E">
      <w:pPr>
        <w:tabs>
          <w:tab w:val="left" w:leader="dot" w:pos="4536"/>
          <w:tab w:val="left" w:pos="4820"/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noProof/>
          <w:sz w:val="20"/>
          <w:szCs w:val="20"/>
        </w:rPr>
        <w:t xml:space="preserve">Téléphone 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Télécopie : </w:t>
      </w:r>
      <w:r w:rsidRPr="00755CB9">
        <w:rPr>
          <w:rFonts w:ascii="Arial" w:hAnsi="Arial" w:cs="Arial"/>
          <w:sz w:val="20"/>
          <w:szCs w:val="20"/>
        </w:rPr>
        <w:tab/>
      </w:r>
    </w:p>
    <w:p w:rsidR="0066640E" w:rsidRPr="00755CB9" w:rsidRDefault="0066640E" w:rsidP="0066640E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mail : </w:t>
      </w:r>
      <w:r w:rsidRPr="00755CB9">
        <w:rPr>
          <w:rFonts w:ascii="Arial" w:hAnsi="Arial" w:cs="Arial"/>
          <w:sz w:val="20"/>
          <w:szCs w:val="20"/>
        </w:rPr>
        <w:tab/>
      </w:r>
    </w:p>
    <w:p w:rsidR="0066640E" w:rsidRPr="00755CB9" w:rsidRDefault="0066640E" w:rsidP="0066640E">
      <w:pPr>
        <w:tabs>
          <w:tab w:val="right" w:leader="dot" w:pos="10490"/>
        </w:tabs>
        <w:spacing w:before="120"/>
        <w:ind w:left="33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Activité :</w:t>
      </w:r>
      <w:r w:rsidRPr="00755CB9">
        <w:rPr>
          <w:rFonts w:ascii="Arial" w:hAnsi="Arial" w:cs="Arial"/>
          <w:sz w:val="20"/>
          <w:szCs w:val="20"/>
        </w:rPr>
        <w:tab/>
      </w:r>
    </w:p>
    <w:p w:rsidR="0066640E" w:rsidRDefault="0066640E" w:rsidP="0066640E">
      <w:pPr>
        <w:pStyle w:val="Paragraphedeliste"/>
        <w:tabs>
          <w:tab w:val="left" w:leader="dot" w:pos="4395"/>
          <w:tab w:val="left" w:pos="4536"/>
          <w:tab w:val="right" w:leader="dot" w:pos="10490"/>
        </w:tabs>
        <w:spacing w:before="120" w:after="240"/>
        <w:ind w:left="33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 xml:space="preserve">N° SIREN :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  <w:t xml:space="preserve">Code NAF Révision 2 : </w:t>
      </w:r>
      <w:r w:rsidRPr="00755CB9">
        <w:rPr>
          <w:rFonts w:ascii="Arial" w:hAnsi="Arial" w:cs="Arial"/>
          <w:sz w:val="20"/>
          <w:szCs w:val="20"/>
        </w:rPr>
        <w:tab/>
      </w:r>
    </w:p>
    <w:p w:rsidR="007F660B" w:rsidRPr="007F660B" w:rsidRDefault="00CE0710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lastRenderedPageBreak/>
        <w:t>Historique de l’entreprise</w:t>
      </w:r>
    </w:p>
    <w:p w:rsidR="0089562C" w:rsidRPr="00755CB9" w:rsidRDefault="0089562C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9562C" w:rsidRPr="00755CB9" w:rsidRDefault="0089562C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677B31" w:rsidRPr="00755CB9" w:rsidRDefault="00677B31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800674" w:rsidRPr="00755CB9" w:rsidRDefault="00800674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677B31" w:rsidRPr="00755CB9" w:rsidRDefault="00677B31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F660B" w:rsidRDefault="007F660B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i/>
          <w:sz w:val="20"/>
          <w:szCs w:val="20"/>
        </w:rPr>
      </w:pPr>
      <w:r w:rsidRPr="007F660B">
        <w:rPr>
          <w:rFonts w:ascii="Arial" w:hAnsi="Arial" w:cs="Arial"/>
          <w:b/>
          <w:bCs/>
          <w:i/>
          <w:sz w:val="20"/>
          <w:szCs w:val="20"/>
        </w:rPr>
        <w:t>Principaux produits et servic</w:t>
      </w:r>
      <w:r>
        <w:rPr>
          <w:rFonts w:ascii="Arial" w:hAnsi="Arial" w:cs="Arial"/>
          <w:b/>
          <w:bCs/>
          <w:i/>
          <w:sz w:val="20"/>
          <w:szCs w:val="20"/>
        </w:rPr>
        <w:t>es développés par l’entreprise</w:t>
      </w:r>
    </w:p>
    <w:p w:rsidR="007F660B" w:rsidRPr="00755CB9" w:rsidRDefault="007F660B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7F660B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F660B" w:rsidRDefault="007F660B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i/>
          <w:sz w:val="20"/>
          <w:szCs w:val="20"/>
        </w:rPr>
      </w:pPr>
      <w:r w:rsidRPr="007F660B">
        <w:rPr>
          <w:rFonts w:ascii="Arial" w:hAnsi="Arial" w:cs="Arial"/>
          <w:b/>
          <w:bCs/>
          <w:i/>
          <w:sz w:val="20"/>
          <w:szCs w:val="20"/>
        </w:rPr>
        <w:t xml:space="preserve">Secteurs d’activité et marchés dans lesquels l’entreprise est présente </w:t>
      </w:r>
      <w:r w:rsidRPr="007F660B">
        <w:rPr>
          <w:rFonts w:ascii="Arial" w:hAnsi="Arial" w:cs="Arial"/>
          <w:b/>
          <w:bCs/>
          <w:i/>
          <w:sz w:val="16"/>
          <w:szCs w:val="20"/>
        </w:rPr>
        <w:t>(clients, parts de marchés, concurrents,…)</w:t>
      </w:r>
    </w:p>
    <w:p w:rsidR="007F660B" w:rsidRPr="00755CB9" w:rsidRDefault="003E5385" w:rsidP="003E5385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ux clients : </w:t>
      </w:r>
      <w:r w:rsidR="007F660B"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E5385" w:rsidRPr="00755CB9" w:rsidRDefault="003E5385" w:rsidP="003E5385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ux concurrents</w:t>
      </w: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pStyle w:val="Paragraphedeliste"/>
        <w:tabs>
          <w:tab w:val="right" w:leader="dot" w:pos="10490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7F660B" w:rsidRPr="00755CB9" w:rsidRDefault="007F660B" w:rsidP="003E5385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E5385" w:rsidRDefault="003E5385" w:rsidP="003E5385">
      <w:pPr>
        <w:tabs>
          <w:tab w:val="left" w:leader="dot" w:pos="1843"/>
          <w:tab w:val="left" w:pos="2268"/>
          <w:tab w:val="left" w:leader="dot" w:pos="4111"/>
          <w:tab w:val="left" w:pos="4678"/>
          <w:tab w:val="left" w:leader="dot" w:pos="6521"/>
          <w:tab w:val="left" w:pos="7088"/>
          <w:tab w:val="left" w:leader="dot" w:pos="850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15A60">
        <w:rPr>
          <w:rFonts w:ascii="Arial" w:hAnsi="Arial" w:cs="Arial"/>
          <w:sz w:val="20"/>
          <w:szCs w:val="20"/>
        </w:rPr>
        <w:t xml:space="preserve">Particuliers : </w:t>
      </w:r>
      <w:r>
        <w:rPr>
          <w:rFonts w:ascii="Arial" w:hAnsi="Arial" w:cs="Arial"/>
          <w:sz w:val="20"/>
          <w:szCs w:val="20"/>
        </w:rPr>
        <w:tab/>
        <w:t>%</w:t>
      </w:r>
      <w:r w:rsidRPr="00015A60">
        <w:rPr>
          <w:rFonts w:ascii="Arial" w:hAnsi="Arial" w:cs="Arial"/>
          <w:sz w:val="20"/>
          <w:szCs w:val="20"/>
        </w:rPr>
        <w:tab/>
        <w:t xml:space="preserve">Entreprises : </w:t>
      </w:r>
      <w:r>
        <w:rPr>
          <w:rFonts w:ascii="Arial" w:hAnsi="Arial" w:cs="Arial"/>
          <w:sz w:val="20"/>
          <w:szCs w:val="20"/>
        </w:rPr>
        <w:tab/>
        <w:t>%</w:t>
      </w:r>
      <w:r w:rsidRPr="00015A60">
        <w:rPr>
          <w:rFonts w:ascii="Arial" w:hAnsi="Arial" w:cs="Arial"/>
          <w:sz w:val="20"/>
          <w:szCs w:val="20"/>
        </w:rPr>
        <w:tab/>
        <w:t xml:space="preserve">Collectivités : </w:t>
      </w:r>
      <w:r>
        <w:rPr>
          <w:rFonts w:ascii="Arial" w:hAnsi="Arial" w:cs="Arial"/>
          <w:sz w:val="20"/>
          <w:szCs w:val="20"/>
        </w:rPr>
        <w:tab/>
        <w:t>%</w:t>
      </w:r>
      <w:r w:rsidRPr="00015A60">
        <w:rPr>
          <w:rFonts w:ascii="Arial" w:hAnsi="Arial" w:cs="Arial"/>
          <w:sz w:val="20"/>
          <w:szCs w:val="20"/>
        </w:rPr>
        <w:t xml:space="preserve"> </w:t>
      </w:r>
      <w:r w:rsidRPr="00015A60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>utres</w:t>
      </w:r>
      <w:r w:rsidRPr="00015A60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  <w:t>% du chiffre d’affaires</w:t>
      </w:r>
    </w:p>
    <w:p w:rsidR="00C94C7B" w:rsidRDefault="00C94C7B" w:rsidP="003E5385">
      <w:pPr>
        <w:tabs>
          <w:tab w:val="left" w:leader="dot" w:pos="1843"/>
          <w:tab w:val="left" w:pos="2268"/>
          <w:tab w:val="left" w:leader="dot" w:pos="4111"/>
          <w:tab w:val="left" w:pos="4678"/>
          <w:tab w:val="left" w:leader="dot" w:pos="6521"/>
          <w:tab w:val="left" w:pos="7088"/>
          <w:tab w:val="left" w:leader="dot" w:pos="8505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3E5385" w:rsidRPr="00F26459" w:rsidTr="003E5385">
        <w:trPr>
          <w:trHeight w:val="470"/>
        </w:trPr>
        <w:tc>
          <w:tcPr>
            <w:tcW w:w="2622" w:type="dxa"/>
            <w:shd w:val="clear" w:color="auto" w:fill="DBE5F1" w:themeFill="accent1" w:themeFillTint="33"/>
            <w:vAlign w:val="center"/>
          </w:tcPr>
          <w:p w:rsidR="003E5385" w:rsidRPr="00F26459" w:rsidRDefault="003E5385" w:rsidP="003E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3E5385" w:rsidRPr="00F26459" w:rsidRDefault="003E5385" w:rsidP="003E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459">
              <w:rPr>
                <w:rFonts w:ascii="Arial" w:hAnsi="Arial" w:cs="Arial"/>
                <w:b/>
                <w:bCs/>
                <w:sz w:val="20"/>
                <w:szCs w:val="20"/>
              </w:rPr>
              <w:t>Concurrent 1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3E5385" w:rsidRPr="00F26459" w:rsidRDefault="003E5385" w:rsidP="003E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459">
              <w:rPr>
                <w:rFonts w:ascii="Arial" w:hAnsi="Arial" w:cs="Arial"/>
                <w:b/>
                <w:bCs/>
                <w:sz w:val="20"/>
                <w:szCs w:val="20"/>
              </w:rPr>
              <w:t>Concurrent 2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3E5385" w:rsidRPr="00F26459" w:rsidRDefault="003E5385" w:rsidP="003E5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459">
              <w:rPr>
                <w:rFonts w:ascii="Arial" w:hAnsi="Arial" w:cs="Arial"/>
                <w:b/>
                <w:bCs/>
                <w:sz w:val="20"/>
                <w:szCs w:val="20"/>
              </w:rPr>
              <w:t>Concurrent 3</w:t>
            </w:r>
          </w:p>
        </w:tc>
      </w:tr>
      <w:tr w:rsidR="003E5385" w:rsidRPr="0056118C" w:rsidTr="003E5385">
        <w:trPr>
          <w:trHeight w:val="470"/>
        </w:trPr>
        <w:tc>
          <w:tcPr>
            <w:tcW w:w="2622" w:type="dxa"/>
            <w:vAlign w:val="center"/>
          </w:tcPr>
          <w:p w:rsidR="003E5385" w:rsidRPr="0056118C" w:rsidRDefault="003E5385" w:rsidP="00D04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118C">
              <w:rPr>
                <w:rFonts w:ascii="Arial" w:hAnsi="Arial" w:cs="Arial"/>
                <w:bCs/>
                <w:sz w:val="20"/>
                <w:szCs w:val="20"/>
              </w:rPr>
              <w:t>Emplacement/situation</w:t>
            </w: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85" w:rsidRPr="0056118C" w:rsidTr="003E5385">
        <w:trPr>
          <w:trHeight w:val="470"/>
        </w:trPr>
        <w:tc>
          <w:tcPr>
            <w:tcW w:w="2622" w:type="dxa"/>
            <w:vAlign w:val="center"/>
          </w:tcPr>
          <w:p w:rsidR="003E5385" w:rsidRPr="0056118C" w:rsidRDefault="003E5385" w:rsidP="00D04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118C">
              <w:rPr>
                <w:rFonts w:ascii="Arial" w:hAnsi="Arial" w:cs="Arial"/>
                <w:bCs/>
                <w:sz w:val="20"/>
                <w:szCs w:val="20"/>
              </w:rPr>
              <w:t>Produits/services</w:t>
            </w: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85" w:rsidRPr="0056118C" w:rsidTr="003E5385">
        <w:trPr>
          <w:trHeight w:val="470"/>
        </w:trPr>
        <w:tc>
          <w:tcPr>
            <w:tcW w:w="2622" w:type="dxa"/>
            <w:vAlign w:val="center"/>
          </w:tcPr>
          <w:p w:rsidR="003E5385" w:rsidRPr="0056118C" w:rsidRDefault="003E5385" w:rsidP="00D04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118C">
              <w:rPr>
                <w:rFonts w:ascii="Arial" w:hAnsi="Arial" w:cs="Arial"/>
                <w:bCs/>
                <w:sz w:val="20"/>
                <w:szCs w:val="20"/>
              </w:rPr>
              <w:t>Type de clientèle</w:t>
            </w: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85" w:rsidRPr="0056118C" w:rsidTr="003E5385">
        <w:trPr>
          <w:trHeight w:val="470"/>
        </w:trPr>
        <w:tc>
          <w:tcPr>
            <w:tcW w:w="2622" w:type="dxa"/>
            <w:vAlign w:val="center"/>
          </w:tcPr>
          <w:p w:rsidR="003E5385" w:rsidRPr="0056118C" w:rsidRDefault="003E5385" w:rsidP="00D04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118C">
              <w:rPr>
                <w:rFonts w:ascii="Arial" w:hAnsi="Arial" w:cs="Arial"/>
                <w:bCs/>
                <w:sz w:val="20"/>
                <w:szCs w:val="20"/>
              </w:rPr>
              <w:t>Effectif</w:t>
            </w: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85" w:rsidRPr="0056118C" w:rsidTr="003E5385">
        <w:trPr>
          <w:trHeight w:val="470"/>
        </w:trPr>
        <w:tc>
          <w:tcPr>
            <w:tcW w:w="2622" w:type="dxa"/>
            <w:vAlign w:val="center"/>
          </w:tcPr>
          <w:p w:rsidR="003E5385" w:rsidRPr="0056118C" w:rsidRDefault="003E5385" w:rsidP="00D04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118C">
              <w:rPr>
                <w:rFonts w:ascii="Arial" w:hAnsi="Arial" w:cs="Arial"/>
                <w:bCs/>
                <w:sz w:val="20"/>
                <w:szCs w:val="20"/>
              </w:rPr>
              <w:t>Forces</w:t>
            </w: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85" w:rsidRPr="0056118C" w:rsidTr="003E5385">
        <w:trPr>
          <w:trHeight w:val="470"/>
        </w:trPr>
        <w:tc>
          <w:tcPr>
            <w:tcW w:w="2622" w:type="dxa"/>
            <w:vAlign w:val="center"/>
          </w:tcPr>
          <w:p w:rsidR="003E5385" w:rsidRPr="0056118C" w:rsidRDefault="003E5385" w:rsidP="00D04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118C">
              <w:rPr>
                <w:rFonts w:ascii="Arial" w:hAnsi="Arial" w:cs="Arial"/>
                <w:bCs/>
                <w:sz w:val="20"/>
                <w:szCs w:val="20"/>
              </w:rPr>
              <w:t>Faiblesses</w:t>
            </w: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:rsidR="003E5385" w:rsidRPr="0056118C" w:rsidRDefault="003E5385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5385" w:rsidRPr="00015A60" w:rsidRDefault="003E5385" w:rsidP="003E5385">
      <w:pPr>
        <w:tabs>
          <w:tab w:val="right" w:leader="dot" w:pos="10490"/>
        </w:tabs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015A60">
        <w:rPr>
          <w:rFonts w:ascii="Arial" w:hAnsi="Arial" w:cs="Arial"/>
          <w:sz w:val="20"/>
          <w:szCs w:val="20"/>
        </w:rPr>
        <w:t xml:space="preserve">orces et </w:t>
      </w:r>
      <w:r w:rsidR="00EC559E">
        <w:rPr>
          <w:rFonts w:ascii="Arial" w:hAnsi="Arial" w:cs="Arial"/>
          <w:sz w:val="20"/>
          <w:szCs w:val="20"/>
        </w:rPr>
        <w:t>faiblesses</w:t>
      </w:r>
      <w:r w:rsidRPr="00015A6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l’</w:t>
      </w:r>
      <w:r w:rsidRPr="00015A60">
        <w:rPr>
          <w:rFonts w:ascii="Arial" w:hAnsi="Arial" w:cs="Arial"/>
          <w:sz w:val="20"/>
          <w:szCs w:val="20"/>
        </w:rPr>
        <w:t>entreprise</w:t>
      </w:r>
      <w:r>
        <w:rPr>
          <w:rFonts w:ascii="Arial" w:hAnsi="Arial" w:cs="Arial"/>
          <w:sz w:val="20"/>
          <w:szCs w:val="20"/>
        </w:rPr>
        <w:t xml:space="preserve"> cible</w:t>
      </w:r>
      <w:r w:rsidRPr="00015A60">
        <w:rPr>
          <w:rFonts w:ascii="Arial" w:hAnsi="Arial" w:cs="Arial"/>
          <w:sz w:val="20"/>
          <w:szCs w:val="20"/>
        </w:rPr>
        <w:t xml:space="preserve"> par rapport à la concurrence ? </w:t>
      </w:r>
      <w:r w:rsidRPr="00015A60">
        <w:rPr>
          <w:rFonts w:ascii="Arial" w:hAnsi="Arial" w:cs="Arial"/>
          <w:sz w:val="20"/>
          <w:szCs w:val="20"/>
        </w:rPr>
        <w:tab/>
      </w:r>
    </w:p>
    <w:p w:rsidR="003E5385" w:rsidRPr="00015A60" w:rsidRDefault="003E5385" w:rsidP="003E5385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15A60">
        <w:rPr>
          <w:rFonts w:ascii="Arial" w:hAnsi="Arial" w:cs="Arial"/>
          <w:sz w:val="20"/>
          <w:szCs w:val="20"/>
        </w:rPr>
        <w:tab/>
      </w:r>
    </w:p>
    <w:p w:rsidR="003E5385" w:rsidRDefault="003E5385" w:rsidP="00D602D3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15A60">
        <w:rPr>
          <w:rFonts w:ascii="Arial" w:hAnsi="Arial" w:cs="Arial"/>
          <w:sz w:val="20"/>
          <w:szCs w:val="20"/>
        </w:rPr>
        <w:tab/>
      </w:r>
    </w:p>
    <w:p w:rsidR="00D602D3" w:rsidRDefault="00D602D3" w:rsidP="00D602D3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602D3" w:rsidRPr="007F660B" w:rsidRDefault="00D602D3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ffectifs</w:t>
      </w:r>
    </w:p>
    <w:p w:rsidR="003E5385" w:rsidRPr="003B381F" w:rsidRDefault="003E5385" w:rsidP="00D602D3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17"/>
        <w:gridCol w:w="1502"/>
        <w:gridCol w:w="1502"/>
        <w:gridCol w:w="1502"/>
      </w:tblGrid>
      <w:tr w:rsidR="00D602D3" w:rsidRPr="00755CB9" w:rsidTr="00D044A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02D3" w:rsidRPr="00755CB9" w:rsidRDefault="00D602D3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shd w:val="clear" w:color="auto" w:fill="auto"/>
          </w:tcPr>
          <w:p w:rsidR="00D602D3" w:rsidRPr="00755CB9" w:rsidRDefault="00D602D3" w:rsidP="00D044A5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de l’entreprise</w:t>
            </w:r>
          </w:p>
        </w:tc>
        <w:tc>
          <w:tcPr>
            <w:tcW w:w="3004" w:type="dxa"/>
            <w:gridSpan w:val="2"/>
          </w:tcPr>
          <w:p w:rsidR="00D602D3" w:rsidRPr="00755CB9" w:rsidRDefault="00D602D3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du groupe auquel appartient l’entreprise</w:t>
            </w:r>
          </w:p>
        </w:tc>
      </w:tr>
      <w:tr w:rsidR="00D602D3" w:rsidRPr="00755CB9" w:rsidTr="00D044A5">
        <w:trPr>
          <w:jc w:val="center"/>
        </w:trPr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:rsidR="00D602D3" w:rsidRPr="00755CB9" w:rsidRDefault="00D602D3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02D3" w:rsidRPr="00755CB9" w:rsidRDefault="00D602D3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02" w:type="dxa"/>
            <w:shd w:val="clear" w:color="auto" w:fill="auto"/>
          </w:tcPr>
          <w:p w:rsidR="00D602D3" w:rsidRPr="00755CB9" w:rsidRDefault="00D602D3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dont en CDI</w:t>
            </w:r>
          </w:p>
        </w:tc>
        <w:tc>
          <w:tcPr>
            <w:tcW w:w="1502" w:type="dxa"/>
          </w:tcPr>
          <w:p w:rsidR="00D602D3" w:rsidRPr="00755CB9" w:rsidRDefault="00D602D3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02" w:type="dxa"/>
          </w:tcPr>
          <w:p w:rsidR="00D602D3" w:rsidRPr="00755CB9" w:rsidRDefault="00D602D3" w:rsidP="00D044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dont en CDI</w:t>
            </w:r>
          </w:p>
        </w:tc>
      </w:tr>
      <w:tr w:rsidR="00D602D3" w:rsidRPr="00755CB9" w:rsidTr="00D044A5">
        <w:trPr>
          <w:jc w:val="center"/>
        </w:trPr>
        <w:tc>
          <w:tcPr>
            <w:tcW w:w="2127" w:type="dxa"/>
            <w:shd w:val="clear" w:color="auto" w:fill="auto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actuel</w:t>
            </w:r>
          </w:p>
        </w:tc>
        <w:tc>
          <w:tcPr>
            <w:tcW w:w="1417" w:type="dxa"/>
            <w:shd w:val="clear" w:color="auto" w:fill="auto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2D3" w:rsidRPr="00755CB9" w:rsidTr="00D044A5">
        <w:trPr>
          <w:jc w:val="center"/>
        </w:trPr>
        <w:tc>
          <w:tcPr>
            <w:tcW w:w="2127" w:type="dxa"/>
            <w:shd w:val="clear" w:color="auto" w:fill="auto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Effectif prévisionnel</w:t>
            </w:r>
          </w:p>
        </w:tc>
        <w:tc>
          <w:tcPr>
            <w:tcW w:w="1417" w:type="dxa"/>
            <w:shd w:val="clear" w:color="auto" w:fill="auto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D602D3" w:rsidRPr="00755CB9" w:rsidRDefault="00D602D3" w:rsidP="00D044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6E0" w:rsidRDefault="00A036E0" w:rsidP="000231BC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365F91" w:themeFill="accent1" w:themeFillShade="BF"/>
        <w:spacing w:before="240"/>
        <w:ind w:left="-284" w:right="118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t>III – LE PROJET</w:t>
      </w:r>
    </w:p>
    <w:p w:rsidR="0066640E" w:rsidRDefault="0066640E" w:rsidP="00F07BF3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15A60">
        <w:rPr>
          <w:rFonts w:ascii="Arial" w:hAnsi="Arial" w:cs="Arial"/>
          <w:sz w:val="20"/>
          <w:szCs w:val="20"/>
        </w:rPr>
        <w:t xml:space="preserve">ate </w:t>
      </w:r>
      <w:r>
        <w:rPr>
          <w:rFonts w:ascii="Arial" w:hAnsi="Arial" w:cs="Arial"/>
          <w:sz w:val="20"/>
          <w:szCs w:val="20"/>
        </w:rPr>
        <w:t>de la transmission-</w:t>
      </w:r>
      <w:r w:rsidRPr="00015A60">
        <w:rPr>
          <w:rFonts w:ascii="Arial" w:hAnsi="Arial" w:cs="Arial"/>
          <w:sz w:val="20"/>
          <w:szCs w:val="20"/>
        </w:rPr>
        <w:t>reprise</w:t>
      </w:r>
      <w:r w:rsidRPr="00FF6C24">
        <w:rPr>
          <w:rFonts w:ascii="Arial" w:hAnsi="Arial" w:cs="Arial"/>
          <w:sz w:val="20"/>
          <w:szCs w:val="20"/>
        </w:rPr>
        <w:t xml:space="preserve"> : </w:t>
      </w:r>
      <w:r w:rsidRPr="00FF6C24">
        <w:rPr>
          <w:rFonts w:ascii="Arial" w:hAnsi="Arial" w:cs="Arial"/>
          <w:sz w:val="20"/>
          <w:szCs w:val="20"/>
        </w:rPr>
        <w:tab/>
      </w:r>
    </w:p>
    <w:p w:rsidR="00D021B8" w:rsidRDefault="0066640E" w:rsidP="00D021B8">
      <w:pPr>
        <w:tabs>
          <w:tab w:val="left" w:pos="5103"/>
          <w:tab w:val="left" w:pos="5812"/>
          <w:tab w:val="lef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lacement du lieu d’activité de l’entreprise cible</w:t>
      </w:r>
      <w:r w:rsidR="00E840D4">
        <w:rPr>
          <w:rFonts w:ascii="Arial" w:hAnsi="Arial" w:cs="Arial"/>
          <w:sz w:val="20"/>
          <w:szCs w:val="20"/>
        </w:rPr>
        <w:t> :</w:t>
      </w:r>
      <w:r w:rsidR="00E840D4">
        <w:rPr>
          <w:rFonts w:ascii="Arial" w:hAnsi="Arial" w:cs="Arial"/>
          <w:sz w:val="20"/>
          <w:szCs w:val="20"/>
        </w:rPr>
        <w:tab/>
      </w:r>
      <w:r w:rsidR="00E840D4" w:rsidRPr="009113A1">
        <w:rPr>
          <w:rFonts w:ascii="Arial" w:hAnsi="Arial" w:cs="Arial"/>
          <w:sz w:val="20"/>
          <w:szCs w:val="20"/>
        </w:rPr>
        <w:sym w:font="Wingdings" w:char="F071"/>
      </w:r>
      <w:r w:rsidR="00E840D4">
        <w:rPr>
          <w:rFonts w:ascii="Arial" w:hAnsi="Arial" w:cs="Arial"/>
          <w:sz w:val="20"/>
          <w:szCs w:val="20"/>
        </w:rPr>
        <w:t xml:space="preserve"> Oui</w:t>
      </w:r>
      <w:r w:rsidR="00D021B8">
        <w:rPr>
          <w:rFonts w:ascii="Arial" w:hAnsi="Arial" w:cs="Arial"/>
          <w:sz w:val="20"/>
          <w:szCs w:val="20"/>
        </w:rPr>
        <w:t xml:space="preserve"> (préciser) : </w:t>
      </w:r>
      <w:r w:rsidR="00E840D4">
        <w:rPr>
          <w:rFonts w:ascii="Arial" w:hAnsi="Arial" w:cs="Arial"/>
          <w:sz w:val="20"/>
          <w:szCs w:val="20"/>
        </w:rPr>
        <w:tab/>
      </w:r>
    </w:p>
    <w:p w:rsidR="00D602D3" w:rsidRDefault="00D021B8" w:rsidP="00D602D3">
      <w:pPr>
        <w:tabs>
          <w:tab w:val="left" w:pos="5103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840D4" w:rsidRPr="009113A1">
        <w:rPr>
          <w:rFonts w:ascii="Arial" w:hAnsi="Arial" w:cs="Arial"/>
          <w:sz w:val="20"/>
          <w:szCs w:val="20"/>
        </w:rPr>
        <w:sym w:font="Wingdings" w:char="F071"/>
      </w:r>
      <w:r w:rsidR="00E840D4">
        <w:rPr>
          <w:rFonts w:ascii="Arial" w:hAnsi="Arial" w:cs="Arial"/>
          <w:sz w:val="20"/>
          <w:szCs w:val="20"/>
        </w:rPr>
        <w:t xml:space="preserve"> Non</w:t>
      </w:r>
    </w:p>
    <w:p w:rsidR="00D602D3" w:rsidRPr="00015A60" w:rsidRDefault="00D602D3" w:rsidP="00D602D3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15A60">
        <w:rPr>
          <w:rFonts w:ascii="Arial" w:hAnsi="Arial" w:cs="Arial"/>
          <w:sz w:val="20"/>
          <w:szCs w:val="20"/>
        </w:rPr>
        <w:t>hiffre d’affaires e</w:t>
      </w:r>
      <w:r>
        <w:rPr>
          <w:rFonts w:ascii="Arial" w:hAnsi="Arial" w:cs="Arial"/>
          <w:sz w:val="20"/>
          <w:szCs w:val="20"/>
        </w:rPr>
        <w:t>nvisagé en</w:t>
      </w:r>
      <w:r w:rsidRPr="00015A60">
        <w:rPr>
          <w:rFonts w:ascii="Arial" w:hAnsi="Arial" w:cs="Arial"/>
          <w:sz w:val="20"/>
          <w:szCs w:val="20"/>
        </w:rPr>
        <w:t xml:space="preserve"> 1</w:t>
      </w:r>
      <w:r w:rsidRPr="00015A60">
        <w:rPr>
          <w:rFonts w:ascii="Arial" w:hAnsi="Arial" w:cs="Arial"/>
          <w:sz w:val="20"/>
          <w:szCs w:val="20"/>
          <w:vertAlign w:val="superscript"/>
        </w:rPr>
        <w:t>ère</w:t>
      </w:r>
      <w:r w:rsidRPr="00015A60">
        <w:rPr>
          <w:rFonts w:ascii="Arial" w:hAnsi="Arial" w:cs="Arial"/>
          <w:sz w:val="20"/>
          <w:szCs w:val="20"/>
        </w:rPr>
        <w:t xml:space="preserve"> année ? </w:t>
      </w:r>
      <w:r w:rsidRPr="00015A60">
        <w:rPr>
          <w:rFonts w:ascii="Arial" w:hAnsi="Arial" w:cs="Arial"/>
          <w:sz w:val="20"/>
          <w:szCs w:val="20"/>
        </w:rPr>
        <w:tab/>
      </w:r>
    </w:p>
    <w:p w:rsidR="00D602D3" w:rsidRDefault="00D602D3" w:rsidP="00D602D3">
      <w:pPr>
        <w:tabs>
          <w:tab w:val="right" w:leader="dot" w:pos="104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15A60">
        <w:rPr>
          <w:rFonts w:ascii="Arial" w:hAnsi="Arial" w:cs="Arial"/>
          <w:sz w:val="20"/>
          <w:szCs w:val="20"/>
        </w:rPr>
        <w:tab/>
      </w:r>
    </w:p>
    <w:p w:rsidR="00D602D3" w:rsidRPr="007F660B" w:rsidRDefault="00D602D3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Be</w:t>
      </w:r>
      <w:r w:rsidRPr="00D602D3">
        <w:rPr>
          <w:rFonts w:ascii="Arial" w:hAnsi="Arial" w:cs="Arial"/>
          <w:b/>
          <w:bCs/>
          <w:i/>
          <w:sz w:val="20"/>
          <w:szCs w:val="20"/>
        </w:rPr>
        <w:t>soins nécessaires au démarrage</w:t>
      </w:r>
    </w:p>
    <w:p w:rsidR="00D602D3" w:rsidRPr="00F91360" w:rsidRDefault="00D602D3" w:rsidP="00D602D3">
      <w:pPr>
        <w:tabs>
          <w:tab w:val="left" w:leader="dot" w:pos="5245"/>
          <w:tab w:val="left" w:pos="5387"/>
          <w:tab w:val="right" w:leader="dot" w:pos="1049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oit au bail </w:t>
      </w:r>
      <w:r w:rsidRPr="00F91360">
        <w:rPr>
          <w:rFonts w:ascii="Arial" w:hAnsi="Arial" w:cs="Arial"/>
          <w:sz w:val="20"/>
          <w:szCs w:val="20"/>
        </w:rPr>
        <w:t xml:space="preserve">/ fonds de commerce : </w:t>
      </w:r>
      <w:r w:rsidRPr="00F913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1360">
        <w:rPr>
          <w:rFonts w:ascii="Arial" w:hAnsi="Arial" w:cs="Arial"/>
          <w:noProof/>
          <w:sz w:val="20"/>
          <w:szCs w:val="20"/>
        </w:rPr>
        <w:t xml:space="preserve">Travaux d’aménagement : </w:t>
      </w:r>
      <w:r w:rsidRPr="00F91360">
        <w:rPr>
          <w:rFonts w:ascii="Arial" w:hAnsi="Arial" w:cs="Arial"/>
          <w:noProof/>
          <w:sz w:val="20"/>
          <w:szCs w:val="20"/>
        </w:rPr>
        <w:tab/>
      </w:r>
    </w:p>
    <w:p w:rsidR="00D602D3" w:rsidRPr="00F91360" w:rsidRDefault="00D602D3" w:rsidP="00D602D3">
      <w:pPr>
        <w:tabs>
          <w:tab w:val="left" w:leader="dot" w:pos="5245"/>
          <w:tab w:val="left" w:pos="5387"/>
          <w:tab w:val="right" w:leader="dot" w:pos="1049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 w:rsidRPr="00F91360">
        <w:rPr>
          <w:rFonts w:ascii="Arial" w:hAnsi="Arial" w:cs="Arial"/>
          <w:noProof/>
          <w:sz w:val="20"/>
          <w:szCs w:val="20"/>
        </w:rPr>
        <w:t xml:space="preserve">Matériel d’exploitation : </w:t>
      </w:r>
      <w:r w:rsidRPr="00F91360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Pr="00F91360">
        <w:rPr>
          <w:rFonts w:ascii="Arial" w:hAnsi="Arial" w:cs="Arial"/>
          <w:noProof/>
          <w:sz w:val="20"/>
          <w:szCs w:val="20"/>
        </w:rPr>
        <w:t>Mobilier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F91360">
        <w:rPr>
          <w:rFonts w:ascii="Arial" w:hAnsi="Arial" w:cs="Arial"/>
          <w:noProof/>
          <w:sz w:val="20"/>
          <w:szCs w:val="20"/>
        </w:rPr>
        <w:t>/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F91360">
        <w:rPr>
          <w:rFonts w:ascii="Arial" w:hAnsi="Arial" w:cs="Arial"/>
          <w:noProof/>
          <w:sz w:val="20"/>
          <w:szCs w:val="20"/>
        </w:rPr>
        <w:t xml:space="preserve">informatique : </w:t>
      </w:r>
      <w:r w:rsidRPr="00F91360">
        <w:rPr>
          <w:rFonts w:ascii="Arial" w:hAnsi="Arial" w:cs="Arial"/>
          <w:noProof/>
          <w:sz w:val="20"/>
          <w:szCs w:val="20"/>
        </w:rPr>
        <w:tab/>
      </w:r>
    </w:p>
    <w:p w:rsidR="00D602D3" w:rsidRDefault="00D602D3" w:rsidP="00D602D3">
      <w:pPr>
        <w:tabs>
          <w:tab w:val="left" w:leader="dot" w:pos="5245"/>
          <w:tab w:val="left" w:pos="5387"/>
          <w:tab w:val="right" w:leader="dot" w:pos="1049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 w:rsidRPr="00F91360">
        <w:rPr>
          <w:rFonts w:ascii="Arial" w:hAnsi="Arial" w:cs="Arial"/>
          <w:noProof/>
          <w:sz w:val="20"/>
          <w:szCs w:val="20"/>
        </w:rPr>
        <w:t>Véhicule :</w:t>
      </w:r>
      <w:r w:rsidR="00F9682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ab/>
      </w:r>
      <w:r w:rsidRPr="00F91360">
        <w:rPr>
          <w:rFonts w:ascii="Arial" w:hAnsi="Arial" w:cs="Arial"/>
          <w:noProof/>
          <w:sz w:val="20"/>
          <w:szCs w:val="20"/>
        </w:rPr>
        <w:tab/>
        <w:t>Stock :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ab/>
      </w:r>
    </w:p>
    <w:p w:rsidR="00D602D3" w:rsidRPr="007F660B" w:rsidRDefault="00D602D3" w:rsidP="000231BC">
      <w:pPr>
        <w:pStyle w:val="Titre6"/>
        <w:pBdr>
          <w:top w:val="single" w:sz="24" w:space="1" w:color="B8CCE4" w:themeColor="accent1" w:themeTint="66"/>
          <w:left w:val="single" w:sz="24" w:space="4" w:color="B8CCE4" w:themeColor="accent1" w:themeTint="66"/>
          <w:bottom w:val="single" w:sz="24" w:space="1" w:color="B8CCE4" w:themeColor="accent1" w:themeTint="66"/>
          <w:right w:val="single" w:sz="24" w:space="4" w:color="B8CCE4" w:themeColor="accent1" w:themeTint="66"/>
        </w:pBdr>
        <w:shd w:val="clear" w:color="auto" w:fill="B8CCE4" w:themeFill="accent1" w:themeFillTint="66"/>
        <w:spacing w:before="120"/>
        <w:ind w:right="1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M</w:t>
      </w:r>
      <w:r w:rsidRPr="00D602D3">
        <w:rPr>
          <w:rFonts w:ascii="Arial" w:hAnsi="Arial" w:cs="Arial"/>
          <w:b/>
          <w:bCs/>
          <w:i/>
          <w:sz w:val="20"/>
          <w:szCs w:val="20"/>
        </w:rPr>
        <w:t>oyens envisagés pour financer votre projet</w:t>
      </w:r>
      <w:r w:rsidRPr="00D602D3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(hors financeurs publics</w:t>
      </w:r>
      <w:r w:rsidRPr="00F36630">
        <w:rPr>
          <w:rFonts w:ascii="Arial" w:hAnsi="Arial" w:cs="Arial"/>
          <w:sz w:val="16"/>
          <w:szCs w:val="20"/>
        </w:rPr>
        <w:t>)</w:t>
      </w:r>
    </w:p>
    <w:p w:rsidR="00D602D3" w:rsidRPr="00CE0104" w:rsidRDefault="00D602D3" w:rsidP="00D602D3">
      <w:pPr>
        <w:tabs>
          <w:tab w:val="left" w:pos="2835"/>
          <w:tab w:val="left" w:pos="5640"/>
          <w:tab w:val="left" w:leader="dot" w:pos="7938"/>
          <w:tab w:val="left" w:leader="dot" w:pos="9356"/>
        </w:tabs>
        <w:jc w:val="both"/>
        <w:rPr>
          <w:rFonts w:ascii="Arial" w:hAnsi="Arial" w:cs="Arial"/>
          <w:b/>
          <w:i/>
          <w:noProof/>
          <w:color w:val="365F91"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4781"/>
        <w:gridCol w:w="5709"/>
      </w:tblGrid>
      <w:tr w:rsidR="00D602D3" w:rsidRPr="00F26459" w:rsidTr="000231BC">
        <w:trPr>
          <w:trHeight w:val="471"/>
        </w:trPr>
        <w:tc>
          <w:tcPr>
            <w:tcW w:w="4781" w:type="dxa"/>
            <w:shd w:val="clear" w:color="auto" w:fill="DBE5F1" w:themeFill="accent1" w:themeFillTint="33"/>
          </w:tcPr>
          <w:p w:rsidR="00D602D3" w:rsidRPr="00F26459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6459">
              <w:rPr>
                <w:rFonts w:ascii="Arial" w:hAnsi="Arial" w:cs="Arial"/>
                <w:b/>
                <w:sz w:val="20"/>
                <w:szCs w:val="20"/>
              </w:rPr>
              <w:t>Moyens Privés</w:t>
            </w:r>
          </w:p>
        </w:tc>
        <w:tc>
          <w:tcPr>
            <w:tcW w:w="5709" w:type="dxa"/>
            <w:shd w:val="clear" w:color="auto" w:fill="DBE5F1" w:themeFill="accent1" w:themeFillTint="33"/>
          </w:tcPr>
          <w:p w:rsidR="00D602D3" w:rsidRPr="00F26459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6459"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D602D3" w:rsidRPr="00F96822" w:rsidTr="000231BC">
        <w:trPr>
          <w:trHeight w:val="471"/>
        </w:trPr>
        <w:tc>
          <w:tcPr>
            <w:tcW w:w="4781" w:type="dxa"/>
          </w:tcPr>
          <w:p w:rsidR="00D602D3" w:rsidRPr="00F96822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822">
              <w:rPr>
                <w:rFonts w:ascii="Arial" w:hAnsi="Arial" w:cs="Arial"/>
                <w:sz w:val="20"/>
                <w:szCs w:val="20"/>
              </w:rPr>
              <w:t>Apport personnel</w:t>
            </w:r>
          </w:p>
        </w:tc>
        <w:tc>
          <w:tcPr>
            <w:tcW w:w="5709" w:type="dxa"/>
          </w:tcPr>
          <w:p w:rsidR="00D602D3" w:rsidRPr="00F96822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2D3" w:rsidRPr="00F96822" w:rsidTr="000231BC">
        <w:trPr>
          <w:trHeight w:val="471"/>
        </w:trPr>
        <w:tc>
          <w:tcPr>
            <w:tcW w:w="4781" w:type="dxa"/>
          </w:tcPr>
          <w:p w:rsidR="00D602D3" w:rsidRPr="00F96822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822">
              <w:rPr>
                <w:rFonts w:ascii="Arial" w:hAnsi="Arial" w:cs="Arial"/>
                <w:sz w:val="20"/>
                <w:szCs w:val="20"/>
              </w:rPr>
              <w:t>Apport des associés</w:t>
            </w:r>
          </w:p>
        </w:tc>
        <w:tc>
          <w:tcPr>
            <w:tcW w:w="5709" w:type="dxa"/>
          </w:tcPr>
          <w:p w:rsidR="00D602D3" w:rsidRPr="00F96822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2D3" w:rsidRPr="00F96822" w:rsidTr="000231BC">
        <w:trPr>
          <w:trHeight w:val="471"/>
        </w:trPr>
        <w:tc>
          <w:tcPr>
            <w:tcW w:w="4781" w:type="dxa"/>
          </w:tcPr>
          <w:p w:rsidR="00D602D3" w:rsidRPr="00F96822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822">
              <w:rPr>
                <w:rFonts w:ascii="Arial" w:hAnsi="Arial" w:cs="Arial"/>
                <w:sz w:val="20"/>
                <w:szCs w:val="20"/>
              </w:rPr>
              <w:t>Emprunt bancaire</w:t>
            </w:r>
          </w:p>
        </w:tc>
        <w:tc>
          <w:tcPr>
            <w:tcW w:w="5709" w:type="dxa"/>
          </w:tcPr>
          <w:p w:rsidR="00D602D3" w:rsidRPr="00F96822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2D3" w:rsidRPr="00F96822" w:rsidTr="000231BC">
        <w:trPr>
          <w:trHeight w:val="471"/>
        </w:trPr>
        <w:tc>
          <w:tcPr>
            <w:tcW w:w="4781" w:type="dxa"/>
          </w:tcPr>
          <w:p w:rsidR="00D602D3" w:rsidRPr="00F96822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822">
              <w:rPr>
                <w:rFonts w:ascii="Arial" w:hAnsi="Arial" w:cs="Arial"/>
                <w:sz w:val="20"/>
                <w:szCs w:val="20"/>
              </w:rPr>
              <w:t>Autres financements privés</w:t>
            </w:r>
          </w:p>
        </w:tc>
        <w:tc>
          <w:tcPr>
            <w:tcW w:w="5709" w:type="dxa"/>
          </w:tcPr>
          <w:p w:rsidR="00D602D3" w:rsidRPr="00F96822" w:rsidRDefault="00D602D3" w:rsidP="00AE6FD2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0DA" w:rsidRDefault="00BF70DA" w:rsidP="000231BC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365F91" w:themeFill="accent1" w:themeFillShade="BF"/>
        <w:ind w:left="-284" w:right="118"/>
        <w:rPr>
          <w:rFonts w:ascii="Arial" w:hAnsi="Arial" w:cs="Arial"/>
          <w:b/>
          <w:bCs/>
          <w:color w:val="FFFFFF" w:themeColor="background1"/>
        </w:rPr>
      </w:pPr>
      <w:r w:rsidRPr="004C52E7">
        <w:rPr>
          <w:rFonts w:ascii="Arial" w:hAnsi="Arial" w:cs="Arial"/>
          <w:b/>
          <w:bCs/>
          <w:color w:val="FFFFFF" w:themeColor="background1"/>
        </w:rPr>
        <w:lastRenderedPageBreak/>
        <w:t>I</w:t>
      </w:r>
      <w:r>
        <w:rPr>
          <w:rFonts w:ascii="Arial" w:hAnsi="Arial" w:cs="Arial"/>
          <w:b/>
          <w:bCs/>
          <w:color w:val="FFFFFF" w:themeColor="background1"/>
        </w:rPr>
        <w:t>V</w:t>
      </w:r>
      <w:r w:rsidRPr="004C52E7">
        <w:rPr>
          <w:rFonts w:ascii="Arial" w:hAnsi="Arial" w:cs="Arial"/>
          <w:b/>
          <w:bCs/>
          <w:color w:val="FFFFFF" w:themeColor="background1"/>
        </w:rPr>
        <w:t xml:space="preserve"> – L</w:t>
      </w:r>
      <w:r>
        <w:rPr>
          <w:rFonts w:ascii="Arial" w:hAnsi="Arial" w:cs="Arial"/>
          <w:b/>
          <w:bCs/>
          <w:color w:val="FFFFFF" w:themeColor="background1"/>
        </w:rPr>
        <w:t>A DEMANDE</w:t>
      </w:r>
    </w:p>
    <w:p w:rsidR="00D602D3" w:rsidRDefault="00D602D3" w:rsidP="00D602D3">
      <w:pPr>
        <w:tabs>
          <w:tab w:val="right" w:leader="dot" w:pos="9639"/>
        </w:tabs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s de l’entreprise cible éventuellement éligibles pour le GIP Haute-Marne :</w:t>
      </w:r>
    </w:p>
    <w:tbl>
      <w:tblPr>
        <w:tblStyle w:val="Grilledutableau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D602D3" w:rsidTr="000231BC">
        <w:tc>
          <w:tcPr>
            <w:tcW w:w="3544" w:type="dxa"/>
          </w:tcPr>
          <w:p w:rsidR="00D602D3" w:rsidRDefault="00D602D3" w:rsidP="00D044A5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s de commerce</w:t>
            </w:r>
          </w:p>
          <w:p w:rsidR="00D602D3" w:rsidRDefault="00D602D3" w:rsidP="00D044A5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sociales</w:t>
            </w:r>
          </w:p>
        </w:tc>
        <w:tc>
          <w:tcPr>
            <w:tcW w:w="6946" w:type="dxa"/>
          </w:tcPr>
          <w:p w:rsidR="00D602D3" w:rsidRDefault="00D602D3" w:rsidP="00D044A5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s (hors logement)</w:t>
            </w:r>
          </w:p>
          <w:p w:rsidR="00D602D3" w:rsidRPr="00F26459" w:rsidRDefault="00D602D3" w:rsidP="00D044A5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els repris (hors véhicules, engins, stocks)</w:t>
            </w:r>
          </w:p>
        </w:tc>
      </w:tr>
    </w:tbl>
    <w:p w:rsidR="00D602D3" w:rsidRPr="00A068CB" w:rsidRDefault="00D602D3" w:rsidP="00D602D3">
      <w:pPr>
        <w:rPr>
          <w:sz w:val="14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602D3" w:rsidRPr="00F26459" w:rsidTr="000231BC">
        <w:trPr>
          <w:trHeight w:val="471"/>
        </w:trPr>
        <w:tc>
          <w:tcPr>
            <w:tcW w:w="5812" w:type="dxa"/>
            <w:shd w:val="clear" w:color="auto" w:fill="DBE5F1" w:themeFill="accent1" w:themeFillTint="33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26459">
              <w:rPr>
                <w:rFonts w:ascii="Arial" w:hAnsi="Arial" w:cs="Arial"/>
                <w:b/>
                <w:sz w:val="20"/>
                <w:szCs w:val="20"/>
              </w:rPr>
              <w:t>Dépenses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26459"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D602D3" w:rsidRPr="00F26459" w:rsidTr="000231BC">
        <w:trPr>
          <w:trHeight w:val="471"/>
        </w:trPr>
        <w:tc>
          <w:tcPr>
            <w:tcW w:w="5812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2D3" w:rsidRPr="00F26459" w:rsidTr="000231BC">
        <w:trPr>
          <w:trHeight w:val="471"/>
        </w:trPr>
        <w:tc>
          <w:tcPr>
            <w:tcW w:w="5812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2D3" w:rsidRPr="00F26459" w:rsidTr="000231BC">
        <w:trPr>
          <w:trHeight w:val="471"/>
        </w:trPr>
        <w:tc>
          <w:tcPr>
            <w:tcW w:w="5812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2D3" w:rsidRPr="00F26459" w:rsidTr="000231BC">
        <w:trPr>
          <w:trHeight w:val="471"/>
        </w:trPr>
        <w:tc>
          <w:tcPr>
            <w:tcW w:w="5812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2D3" w:rsidRPr="00F26459" w:rsidTr="000231BC">
        <w:trPr>
          <w:trHeight w:val="471"/>
        </w:trPr>
        <w:tc>
          <w:tcPr>
            <w:tcW w:w="5812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2D3" w:rsidRPr="00F26459" w:rsidTr="000231BC">
        <w:trPr>
          <w:trHeight w:val="471"/>
        </w:trPr>
        <w:tc>
          <w:tcPr>
            <w:tcW w:w="5812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2D3" w:rsidRPr="00F26459" w:rsidTr="000231BC">
        <w:trPr>
          <w:trHeight w:val="471"/>
        </w:trPr>
        <w:tc>
          <w:tcPr>
            <w:tcW w:w="5812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2D3" w:rsidRPr="00F26459" w:rsidTr="000231BC">
        <w:trPr>
          <w:trHeight w:val="471"/>
        </w:trPr>
        <w:tc>
          <w:tcPr>
            <w:tcW w:w="5812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2645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678" w:type="dxa"/>
          </w:tcPr>
          <w:p w:rsidR="00D602D3" w:rsidRPr="00F26459" w:rsidRDefault="00D602D3" w:rsidP="00D044A5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02D3" w:rsidRDefault="00D602D3" w:rsidP="00D602D3">
      <w:pPr>
        <w:tabs>
          <w:tab w:val="right" w:leader="dot" w:pos="963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552"/>
        <w:gridCol w:w="1559"/>
      </w:tblGrid>
      <w:tr w:rsidR="00D602D3" w:rsidTr="000231BC">
        <w:tc>
          <w:tcPr>
            <w:tcW w:w="3828" w:type="dxa"/>
            <w:shd w:val="clear" w:color="auto" w:fill="DBE5F1" w:themeFill="accent1" w:themeFillTint="33"/>
            <w:vAlign w:val="center"/>
          </w:tcPr>
          <w:p w:rsidR="00D602D3" w:rsidRDefault="00D602D3" w:rsidP="00D044A5">
            <w:pPr>
              <w:tabs>
                <w:tab w:val="right" w:leader="dot" w:pos="96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36790">
              <w:rPr>
                <w:rFonts w:ascii="Arial" w:hAnsi="Arial" w:cs="Arial"/>
                <w:b/>
                <w:sz w:val="20"/>
                <w:szCs w:val="20"/>
              </w:rPr>
              <w:t>Aides publiques sollicitées sur les mêmes postes de dépenses que le GIP Haute-Mar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1360">
              <w:rPr>
                <w:rFonts w:ascii="Arial" w:hAnsi="Arial" w:cs="Arial"/>
                <w:sz w:val="16"/>
                <w:szCs w:val="20"/>
              </w:rPr>
              <w:t>(précisez l’organisme)</w:t>
            </w:r>
            <w:r>
              <w:rPr>
                <w:rFonts w:ascii="Arial" w:hAnsi="Arial" w:cs="Arial"/>
                <w:sz w:val="16"/>
                <w:szCs w:val="20"/>
              </w:rPr>
              <w:t xml:space="preserve"> (1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D602D3" w:rsidRPr="00336790" w:rsidRDefault="00D602D3" w:rsidP="00D044A5">
            <w:pPr>
              <w:tabs>
                <w:tab w:val="right" w:leader="do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6790">
              <w:rPr>
                <w:rFonts w:ascii="Arial" w:hAnsi="Arial" w:cs="Arial"/>
                <w:b/>
                <w:sz w:val="20"/>
                <w:szCs w:val="20"/>
              </w:rPr>
              <w:t>Aide sollicité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D602D3" w:rsidRPr="00336790" w:rsidRDefault="00D602D3" w:rsidP="00D044A5">
            <w:pPr>
              <w:tabs>
                <w:tab w:val="right" w:leader="do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6790">
              <w:rPr>
                <w:rFonts w:ascii="Arial" w:hAnsi="Arial" w:cs="Arial"/>
                <w:b/>
                <w:sz w:val="20"/>
                <w:szCs w:val="20"/>
              </w:rPr>
              <w:t>Aide accordé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602D3" w:rsidRPr="00336790" w:rsidRDefault="00D602D3" w:rsidP="00D044A5">
            <w:pPr>
              <w:tabs>
                <w:tab w:val="right" w:leader="do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6790">
              <w:rPr>
                <w:rFonts w:ascii="Arial" w:hAnsi="Arial" w:cs="Arial"/>
                <w:b/>
                <w:sz w:val="20"/>
                <w:szCs w:val="20"/>
              </w:rPr>
              <w:t>Type d’aide</w:t>
            </w:r>
          </w:p>
        </w:tc>
      </w:tr>
      <w:tr w:rsidR="00D602D3" w:rsidTr="000231BC">
        <w:tc>
          <w:tcPr>
            <w:tcW w:w="3828" w:type="dxa"/>
          </w:tcPr>
          <w:p w:rsidR="00D602D3" w:rsidRDefault="00D602D3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02D3" w:rsidRDefault="00D602D3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602D3" w:rsidRPr="003D3492" w:rsidRDefault="00D602D3" w:rsidP="00D044A5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2D3" w:rsidRPr="000231BC" w:rsidRDefault="00D602D3" w:rsidP="000231BC">
            <w:pPr>
              <w:tabs>
                <w:tab w:val="right" w:leader="dot" w:pos="963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B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231BC">
              <w:rPr>
                <w:rFonts w:ascii="Arial" w:hAnsi="Arial" w:cs="Arial"/>
                <w:sz w:val="18"/>
                <w:szCs w:val="18"/>
              </w:rPr>
              <w:t xml:space="preserve">  subvention</w:t>
            </w:r>
          </w:p>
          <w:p w:rsidR="00D602D3" w:rsidRPr="000231BC" w:rsidRDefault="00D602D3" w:rsidP="000231BC">
            <w:pPr>
              <w:tabs>
                <w:tab w:val="right" w:leader="dot" w:pos="963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B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231BC">
              <w:rPr>
                <w:rFonts w:ascii="Arial" w:hAnsi="Arial" w:cs="Arial"/>
                <w:sz w:val="18"/>
                <w:szCs w:val="18"/>
              </w:rPr>
              <w:t xml:space="preserve">  prêt (2)</w:t>
            </w:r>
          </w:p>
        </w:tc>
      </w:tr>
      <w:tr w:rsidR="00D602D3" w:rsidTr="000231BC">
        <w:tc>
          <w:tcPr>
            <w:tcW w:w="3828" w:type="dxa"/>
          </w:tcPr>
          <w:p w:rsidR="00D602D3" w:rsidRDefault="00D602D3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02D3" w:rsidRDefault="00D602D3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602D3" w:rsidRPr="003D3492" w:rsidRDefault="00D602D3" w:rsidP="00D044A5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2D3" w:rsidRPr="000231BC" w:rsidRDefault="00D602D3" w:rsidP="000231BC">
            <w:pPr>
              <w:tabs>
                <w:tab w:val="right" w:leader="dot" w:pos="963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B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231BC">
              <w:rPr>
                <w:rFonts w:ascii="Arial" w:hAnsi="Arial" w:cs="Arial"/>
                <w:sz w:val="18"/>
                <w:szCs w:val="18"/>
              </w:rPr>
              <w:t xml:space="preserve">  subvention</w:t>
            </w:r>
          </w:p>
          <w:p w:rsidR="00D602D3" w:rsidRPr="000231BC" w:rsidRDefault="00D602D3" w:rsidP="000231BC">
            <w:pPr>
              <w:tabs>
                <w:tab w:val="right" w:leader="dot" w:pos="963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B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231BC">
              <w:rPr>
                <w:rFonts w:ascii="Arial" w:hAnsi="Arial" w:cs="Arial"/>
                <w:sz w:val="18"/>
                <w:szCs w:val="18"/>
              </w:rPr>
              <w:t xml:space="preserve">  prêt (2)</w:t>
            </w:r>
          </w:p>
        </w:tc>
      </w:tr>
      <w:tr w:rsidR="00D602D3" w:rsidTr="000231BC">
        <w:tc>
          <w:tcPr>
            <w:tcW w:w="3828" w:type="dxa"/>
          </w:tcPr>
          <w:p w:rsidR="00D602D3" w:rsidRDefault="00D602D3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02D3" w:rsidRDefault="00D602D3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602D3" w:rsidRPr="003D3492" w:rsidRDefault="00D602D3" w:rsidP="00D044A5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2D3" w:rsidRPr="000231BC" w:rsidRDefault="00D602D3" w:rsidP="000231BC">
            <w:pPr>
              <w:tabs>
                <w:tab w:val="right" w:leader="dot" w:pos="963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B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231BC">
              <w:rPr>
                <w:rFonts w:ascii="Arial" w:hAnsi="Arial" w:cs="Arial"/>
                <w:sz w:val="18"/>
                <w:szCs w:val="18"/>
              </w:rPr>
              <w:t xml:space="preserve">  subvention</w:t>
            </w:r>
          </w:p>
          <w:p w:rsidR="00D602D3" w:rsidRPr="000231BC" w:rsidRDefault="00D602D3" w:rsidP="000231BC">
            <w:pPr>
              <w:tabs>
                <w:tab w:val="right" w:leader="dot" w:pos="963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B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231BC">
              <w:rPr>
                <w:rFonts w:ascii="Arial" w:hAnsi="Arial" w:cs="Arial"/>
                <w:sz w:val="18"/>
                <w:szCs w:val="18"/>
              </w:rPr>
              <w:t xml:space="preserve">  prêt (2)</w:t>
            </w:r>
          </w:p>
        </w:tc>
      </w:tr>
      <w:tr w:rsidR="00D602D3" w:rsidTr="000231BC">
        <w:tc>
          <w:tcPr>
            <w:tcW w:w="3828" w:type="dxa"/>
          </w:tcPr>
          <w:p w:rsidR="00D602D3" w:rsidRDefault="00D602D3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02D3" w:rsidRDefault="00D602D3" w:rsidP="00D044A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602D3" w:rsidRPr="003D3492" w:rsidRDefault="00D602D3" w:rsidP="00D044A5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2D3" w:rsidRPr="000231BC" w:rsidRDefault="00D602D3" w:rsidP="000231BC">
            <w:pPr>
              <w:tabs>
                <w:tab w:val="right" w:leader="dot" w:pos="963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B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231BC">
              <w:rPr>
                <w:rFonts w:ascii="Arial" w:hAnsi="Arial" w:cs="Arial"/>
                <w:sz w:val="18"/>
                <w:szCs w:val="18"/>
              </w:rPr>
              <w:t xml:space="preserve">  subvention</w:t>
            </w:r>
          </w:p>
          <w:p w:rsidR="00D602D3" w:rsidRPr="000231BC" w:rsidRDefault="00D602D3" w:rsidP="000231BC">
            <w:pPr>
              <w:tabs>
                <w:tab w:val="right" w:leader="dot" w:pos="963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31B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231BC">
              <w:rPr>
                <w:rFonts w:ascii="Arial" w:hAnsi="Arial" w:cs="Arial"/>
                <w:sz w:val="18"/>
                <w:szCs w:val="18"/>
              </w:rPr>
              <w:t xml:space="preserve">  prêt (2)</w:t>
            </w:r>
          </w:p>
        </w:tc>
      </w:tr>
    </w:tbl>
    <w:p w:rsidR="00D602D3" w:rsidRPr="00BF70DA" w:rsidRDefault="00D602D3" w:rsidP="00D602D3">
      <w:pPr>
        <w:tabs>
          <w:tab w:val="left" w:pos="284"/>
          <w:tab w:val="left" w:pos="420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F70DA">
        <w:rPr>
          <w:rFonts w:ascii="Arial" w:hAnsi="Arial" w:cs="Arial"/>
          <w:sz w:val="16"/>
          <w:szCs w:val="16"/>
        </w:rPr>
        <w:t>(1)</w:t>
      </w:r>
      <w:r w:rsidRPr="00BF70DA">
        <w:rPr>
          <w:rFonts w:ascii="Arial" w:hAnsi="Arial" w:cs="Arial"/>
          <w:sz w:val="16"/>
          <w:szCs w:val="16"/>
        </w:rPr>
        <w:tab/>
        <w:t>Proratisez les aides si leur assiette est plus large que celle du GIP Haute-Marne.</w:t>
      </w:r>
    </w:p>
    <w:p w:rsidR="00D602D3" w:rsidRPr="00BF70DA" w:rsidRDefault="00D602D3" w:rsidP="00D602D3">
      <w:pPr>
        <w:tabs>
          <w:tab w:val="left" w:pos="284"/>
          <w:tab w:val="left" w:pos="420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F70DA">
        <w:rPr>
          <w:rFonts w:ascii="Arial" w:hAnsi="Arial" w:cs="Arial"/>
          <w:sz w:val="16"/>
          <w:szCs w:val="16"/>
        </w:rPr>
        <w:t>(2)</w:t>
      </w:r>
      <w:r w:rsidRPr="00BF70DA">
        <w:rPr>
          <w:rFonts w:ascii="Arial" w:hAnsi="Arial" w:cs="Arial"/>
          <w:sz w:val="16"/>
          <w:szCs w:val="16"/>
        </w:rPr>
        <w:tab/>
        <w:t>En cas de prêt, précisez le montant accordé et son équivalent brut de subvention (ESB).</w:t>
      </w:r>
    </w:p>
    <w:p w:rsidR="00D602D3" w:rsidRDefault="00D602D3" w:rsidP="00D602D3">
      <w:pPr>
        <w:tabs>
          <w:tab w:val="left" w:pos="1920"/>
          <w:tab w:val="left" w:pos="4200"/>
          <w:tab w:val="left" w:leader="dot" w:pos="9356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602D3" w:rsidRPr="004F197E" w:rsidRDefault="00D602D3" w:rsidP="00D602D3">
      <w:pPr>
        <w:tabs>
          <w:tab w:val="left" w:pos="1920"/>
          <w:tab w:val="left" w:pos="4200"/>
          <w:tab w:val="left" w:leader="dot" w:pos="9356"/>
        </w:tabs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4F197E">
        <w:rPr>
          <w:rFonts w:ascii="Arial" w:hAnsi="Arial" w:cs="Arial"/>
          <w:b/>
          <w:sz w:val="20"/>
          <w:szCs w:val="16"/>
        </w:rPr>
        <w:t>Les représentants des sociétés s’engagent à ne pas verser de dividendes aux actionnaires sur les deux exercices qui suivent l’année d’octroi de l’aide, sauf accord préalable du groupement sur une demande motivée.</w:t>
      </w:r>
    </w:p>
    <w:p w:rsidR="00D602D3" w:rsidRPr="00A068CB" w:rsidRDefault="00D602D3" w:rsidP="00D602D3">
      <w:pPr>
        <w:tabs>
          <w:tab w:val="left" w:pos="1920"/>
          <w:tab w:val="left" w:pos="4200"/>
          <w:tab w:val="left" w:leader="dot" w:pos="9356"/>
        </w:tabs>
        <w:spacing w:line="276" w:lineRule="auto"/>
        <w:jc w:val="both"/>
        <w:rPr>
          <w:rFonts w:ascii="Arial" w:hAnsi="Arial" w:cs="Arial"/>
          <w:sz w:val="20"/>
          <w:szCs w:val="16"/>
        </w:rPr>
      </w:pPr>
    </w:p>
    <w:p w:rsidR="00D602D3" w:rsidRPr="00A068CB" w:rsidRDefault="00D602D3" w:rsidP="00D602D3">
      <w:pPr>
        <w:tabs>
          <w:tab w:val="right" w:leader="dot" w:pos="2127"/>
          <w:tab w:val="left" w:pos="2268"/>
          <w:tab w:val="right" w:leader="dot" w:pos="4820"/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A068CB">
        <w:rPr>
          <w:rFonts w:ascii="Arial" w:hAnsi="Arial" w:cs="Arial"/>
          <w:sz w:val="20"/>
          <w:szCs w:val="16"/>
        </w:rPr>
        <w:t xml:space="preserve">Fait le </w:t>
      </w:r>
      <w:r w:rsidRPr="00A068CB">
        <w:rPr>
          <w:rFonts w:ascii="Arial" w:hAnsi="Arial" w:cs="Arial"/>
          <w:sz w:val="20"/>
          <w:szCs w:val="16"/>
        </w:rPr>
        <w:tab/>
      </w:r>
      <w:r w:rsidRPr="00A068CB">
        <w:rPr>
          <w:rFonts w:ascii="Arial" w:hAnsi="Arial" w:cs="Arial"/>
          <w:sz w:val="20"/>
          <w:szCs w:val="16"/>
        </w:rPr>
        <w:tab/>
        <w:t xml:space="preserve">à </w:t>
      </w:r>
      <w:r w:rsidRPr="00A068CB">
        <w:rPr>
          <w:rFonts w:ascii="Arial" w:hAnsi="Arial" w:cs="Arial"/>
          <w:sz w:val="20"/>
          <w:szCs w:val="16"/>
        </w:rPr>
        <w:tab/>
      </w:r>
      <w:r w:rsidRPr="00A068CB">
        <w:rPr>
          <w:rFonts w:ascii="Arial" w:hAnsi="Arial" w:cs="Arial"/>
          <w:sz w:val="20"/>
          <w:szCs w:val="16"/>
        </w:rPr>
        <w:tab/>
        <w:t>Signature / Qualité / Cachet commercial</w:t>
      </w:r>
    </w:p>
    <w:p w:rsidR="00D602D3" w:rsidRDefault="00D602D3" w:rsidP="00D602D3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602D3" w:rsidRDefault="00D602D3" w:rsidP="00D602D3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602D3" w:rsidRDefault="00D602D3" w:rsidP="00D602D3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602D3" w:rsidRDefault="00D602D3" w:rsidP="00D602D3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602D3" w:rsidRDefault="00D602D3" w:rsidP="00D602D3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602D3" w:rsidRPr="001541C9" w:rsidRDefault="00D602D3" w:rsidP="00D602D3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NEXES</w:t>
      </w:r>
    </w:p>
    <w:p w:rsidR="00D602D3" w:rsidRPr="00090330" w:rsidRDefault="00D602D3" w:rsidP="00D602D3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>Lettre d’intention (L.O.I) ou Protocole d’accord ou Compromis de vente du fonds de commerce et/ou des murs signés par les deux parties</w:t>
      </w:r>
    </w:p>
    <w:p w:rsidR="00D602D3" w:rsidRPr="00090330" w:rsidRDefault="00D602D3" w:rsidP="00D602D3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>Projets de statuts de l’</w:t>
      </w:r>
      <w:r>
        <w:rPr>
          <w:rFonts w:ascii="Arial" w:hAnsi="Arial" w:cs="Arial"/>
          <w:sz w:val="16"/>
          <w:szCs w:val="16"/>
        </w:rPr>
        <w:t>entreprise cible suite à l’acquisition</w:t>
      </w:r>
      <w:r w:rsidRPr="00090330">
        <w:rPr>
          <w:rFonts w:ascii="Arial" w:hAnsi="Arial" w:cs="Arial"/>
          <w:sz w:val="16"/>
          <w:szCs w:val="16"/>
        </w:rPr>
        <w:t xml:space="preserve"> ou tout autre document précisant le détail du futur </w:t>
      </w:r>
      <w:r>
        <w:rPr>
          <w:rFonts w:ascii="Arial" w:hAnsi="Arial" w:cs="Arial"/>
          <w:sz w:val="16"/>
          <w:szCs w:val="16"/>
        </w:rPr>
        <w:t>actionnariat</w:t>
      </w:r>
    </w:p>
    <w:p w:rsidR="00D602D3" w:rsidRPr="00090330" w:rsidRDefault="00D602D3" w:rsidP="00D602D3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>CV des repreneurs</w:t>
      </w:r>
    </w:p>
    <w:p w:rsidR="00D602D3" w:rsidRDefault="00D602D3" w:rsidP="00D602D3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>Les deux</w:t>
      </w:r>
      <w:r>
        <w:rPr>
          <w:rFonts w:ascii="Arial" w:hAnsi="Arial" w:cs="Arial"/>
          <w:sz w:val="16"/>
          <w:szCs w:val="16"/>
        </w:rPr>
        <w:t xml:space="preserve"> dernières liasses</w:t>
      </w:r>
    </w:p>
    <w:p w:rsidR="00D602D3" w:rsidRPr="00090330" w:rsidRDefault="00D602D3" w:rsidP="00D602D3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éments financiers prévisionnels</w:t>
      </w:r>
    </w:p>
    <w:p w:rsidR="00D602D3" w:rsidRPr="00090330" w:rsidRDefault="00D602D3" w:rsidP="00D602D3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>Accords des financeurs publics et privés</w:t>
      </w:r>
    </w:p>
    <w:p w:rsidR="00D602D3" w:rsidRDefault="00D602D3" w:rsidP="00D602D3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>Et tout document que vous jugerez utile au dossier</w:t>
      </w:r>
    </w:p>
    <w:p w:rsidR="001545F0" w:rsidRDefault="001545F0" w:rsidP="001545F0">
      <w:pPr>
        <w:tabs>
          <w:tab w:val="left" w:pos="19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1545F0" w:rsidRPr="001545F0" w:rsidRDefault="001545F0" w:rsidP="001545F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545F0" w:rsidRPr="001545F0" w:rsidRDefault="001545F0" w:rsidP="001545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1545F0">
        <w:rPr>
          <w:rFonts w:ascii="Arial" w:hAnsi="Arial" w:cs="Arial"/>
          <w:sz w:val="16"/>
          <w:szCs w:val="16"/>
        </w:rPr>
        <w:t>Dossier à retourner à :</w:t>
      </w:r>
    </w:p>
    <w:p w:rsidR="001545F0" w:rsidRPr="001545F0" w:rsidRDefault="001545F0" w:rsidP="001545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1545F0">
        <w:rPr>
          <w:rFonts w:ascii="Arial" w:hAnsi="Arial" w:cs="Arial"/>
          <w:sz w:val="16"/>
          <w:szCs w:val="16"/>
        </w:rPr>
        <w:t xml:space="preserve">GIP Haute-Marne - 1 rue du Commandant </w:t>
      </w:r>
      <w:proofErr w:type="spellStart"/>
      <w:r w:rsidRPr="001545F0">
        <w:rPr>
          <w:rFonts w:ascii="Arial" w:hAnsi="Arial" w:cs="Arial"/>
          <w:sz w:val="16"/>
          <w:szCs w:val="16"/>
        </w:rPr>
        <w:t>Hugueny</w:t>
      </w:r>
      <w:proofErr w:type="spellEnd"/>
      <w:r w:rsidRPr="001545F0">
        <w:rPr>
          <w:rFonts w:ascii="Arial" w:hAnsi="Arial" w:cs="Arial"/>
          <w:sz w:val="16"/>
          <w:szCs w:val="16"/>
        </w:rPr>
        <w:t xml:space="preserve"> - BP27 - 52001 CHAUMONT Cedex</w:t>
      </w:r>
    </w:p>
    <w:p w:rsidR="001545F0" w:rsidRPr="001545F0" w:rsidRDefault="001545F0" w:rsidP="001545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2"/>
        </w:rPr>
      </w:pPr>
      <w:r w:rsidRPr="001545F0">
        <w:rPr>
          <w:rFonts w:ascii="Arial" w:hAnsi="Arial" w:cs="Arial"/>
          <w:sz w:val="16"/>
          <w:szCs w:val="16"/>
        </w:rPr>
        <w:t>Tél 03.25.32.88.69</w:t>
      </w:r>
      <w:r w:rsidRPr="001545F0">
        <w:rPr>
          <w:rFonts w:ascii="Arial" w:hAnsi="Arial" w:cs="Arial"/>
          <w:sz w:val="16"/>
          <w:szCs w:val="16"/>
        </w:rPr>
        <w:tab/>
        <w:t>Fax : 03.25.32.88.71</w:t>
      </w:r>
      <w:r w:rsidRPr="001545F0">
        <w:rPr>
          <w:rFonts w:ascii="Arial" w:hAnsi="Arial" w:cs="Arial"/>
          <w:sz w:val="16"/>
          <w:szCs w:val="16"/>
        </w:rPr>
        <w:tab/>
        <w:t>Mail : contact@gip-haute-marne.fr</w:t>
      </w:r>
    </w:p>
    <w:sectPr w:rsidR="001545F0" w:rsidRPr="001545F0" w:rsidSect="001545F0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0D" w:rsidRDefault="0064400D">
      <w:r>
        <w:separator/>
      </w:r>
    </w:p>
  </w:endnote>
  <w:endnote w:type="continuationSeparator" w:id="0">
    <w:p w:rsidR="0064400D" w:rsidRDefault="0064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6" w:rsidRDefault="006D6E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D6E66" w:rsidRDefault="006D6E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E0" w:rsidRPr="00551AE0" w:rsidRDefault="00551AE0" w:rsidP="008303AE">
    <w:pPr>
      <w:pStyle w:val="Pieddepage"/>
      <w:pBdr>
        <w:top w:val="single" w:sz="2" w:space="1" w:color="auto"/>
      </w:pBdr>
      <w:tabs>
        <w:tab w:val="clear" w:pos="4536"/>
        <w:tab w:val="clear" w:pos="9072"/>
        <w:tab w:val="center" w:pos="5387"/>
        <w:tab w:val="right" w:pos="10490"/>
      </w:tabs>
      <w:jc w:val="center"/>
      <w:rPr>
        <w:rFonts w:ascii="Arial" w:hAnsi="Arial" w:cs="Arial"/>
        <w:sz w:val="16"/>
        <w:szCs w:val="16"/>
      </w:rPr>
    </w:pPr>
    <w:r w:rsidRPr="00551AE0">
      <w:rPr>
        <w:rFonts w:ascii="Arial" w:hAnsi="Arial" w:cs="Arial"/>
        <w:sz w:val="16"/>
        <w:szCs w:val="16"/>
      </w:rPr>
      <w:t>GIP Haute-Marne</w:t>
    </w:r>
    <w:r w:rsidRPr="00551AE0">
      <w:rPr>
        <w:rFonts w:ascii="Arial" w:hAnsi="Arial" w:cs="Arial"/>
        <w:sz w:val="16"/>
        <w:szCs w:val="16"/>
      </w:rPr>
      <w:tab/>
    </w:r>
    <w:r w:rsidR="008303AE">
      <w:rPr>
        <w:rFonts w:ascii="Arial" w:hAnsi="Arial" w:cs="Arial"/>
        <w:sz w:val="16"/>
        <w:szCs w:val="16"/>
      </w:rPr>
      <w:t>Transmission-reprise</w:t>
    </w:r>
    <w:r w:rsidRPr="00551AE0">
      <w:rPr>
        <w:rFonts w:ascii="Arial" w:hAnsi="Arial" w:cs="Arial"/>
        <w:sz w:val="16"/>
        <w:szCs w:val="16"/>
      </w:rPr>
      <w:tab/>
    </w:r>
    <w:r w:rsidR="00E103FC">
      <w:rPr>
        <w:rFonts w:ascii="Arial" w:hAnsi="Arial" w:cs="Arial"/>
        <w:sz w:val="16"/>
        <w:szCs w:val="16"/>
      </w:rPr>
      <w:t>202</w:t>
    </w:r>
    <w:r w:rsidR="002772AB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0D" w:rsidRDefault="0064400D">
      <w:r>
        <w:separator/>
      </w:r>
    </w:p>
  </w:footnote>
  <w:footnote w:type="continuationSeparator" w:id="0">
    <w:p w:rsidR="0064400D" w:rsidRDefault="0064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6" w:rsidRPr="00F619F4" w:rsidRDefault="0064400D" w:rsidP="00C94C7B">
    <w:pPr>
      <w:pStyle w:val="En-tte"/>
      <w:tabs>
        <w:tab w:val="clear" w:pos="4536"/>
        <w:tab w:val="clear" w:pos="9072"/>
        <w:tab w:val="right" w:pos="10490"/>
      </w:tabs>
      <w:ind w:left="-567" w:firstLine="567"/>
      <w:rPr>
        <w:lang w:val="fr-FR"/>
      </w:rPr>
    </w:pPr>
    <w:sdt>
      <w:sdtPr>
        <w:rPr>
          <w:lang w:val="fr-FR"/>
        </w:rPr>
        <w:id w:val="1268039436"/>
        <w:docPartObj>
          <w:docPartGallery w:val="Page Numbers (Margins)"/>
          <w:docPartUnique/>
        </w:docPartObj>
      </w:sdtPr>
      <w:sdtEndPr/>
      <w:sdtContent>
        <w:r w:rsidR="00082A51" w:rsidRPr="00082A51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63D756" wp14:editId="2E48C8C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082A51" w:rsidRDefault="00082A51">
                              <w:pPr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545F0" w:rsidRPr="001545F0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" o:allowincell="f" fillcolor="#365f91 [2404]" stroked="f">
                  <v:textbox inset="0,,0">
                    <w:txbxContent>
                      <w:p w:rsidR="00082A51" w:rsidRDefault="00082A51">
                        <w:pPr>
                          <w:rPr>
                            <w:rStyle w:val="Numrodepage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545F0" w:rsidRPr="001545F0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316CC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Résultat de recherche d'images pour &quot;icone téléphone&quot;" style="width:180.5pt;height:144.5pt;visibility:visible;mso-wrap-style:square" o:bullet="t">
        <v:imagedata r:id="rId1" o:title="Résultat de recherche d'images pour &quot;icone téléphone&quot;"/>
      </v:shape>
    </w:pict>
  </w:numPicBullet>
  <w:numPicBullet w:numPicBulletId="1">
    <w:pict>
      <v:shape id="_x0000_i1039" type="#_x0000_t75" style="width:31.45pt;height:31.45pt" o:bullet="t">
        <v:imagedata r:id="rId2" o:title="Label_Bure réduit 10%"/>
      </v:shape>
    </w:pict>
  </w:numPicBullet>
  <w:numPicBullet w:numPicBulletId="2">
    <w:pict>
      <v:shape id="_x0000_i1040" type="#_x0000_t75" alt="icône téléphone" style="width:236.3pt;height:239.85pt;visibility:visible;mso-wrap-style:square" o:bullet="t">
        <v:imagedata r:id="rId3" o:title="icône téléphone"/>
      </v:shape>
    </w:pict>
  </w:numPicBullet>
  <w:abstractNum w:abstractNumId="0">
    <w:nsid w:val="07707BE4"/>
    <w:multiLevelType w:val="hybridMultilevel"/>
    <w:tmpl w:val="46E8C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55BF"/>
    <w:multiLevelType w:val="hybridMultilevel"/>
    <w:tmpl w:val="8340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7BE4"/>
    <w:multiLevelType w:val="hybridMultilevel"/>
    <w:tmpl w:val="A1889040"/>
    <w:lvl w:ilvl="0" w:tplc="E61428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103F"/>
    <w:multiLevelType w:val="hybridMultilevel"/>
    <w:tmpl w:val="B164DCFE"/>
    <w:lvl w:ilvl="0" w:tplc="B036B9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0298"/>
    <w:multiLevelType w:val="hybridMultilevel"/>
    <w:tmpl w:val="41E2EE8E"/>
    <w:lvl w:ilvl="0" w:tplc="C25CE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6064"/>
    <w:multiLevelType w:val="hybridMultilevel"/>
    <w:tmpl w:val="14185B02"/>
    <w:lvl w:ilvl="0" w:tplc="B92EBE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5378"/>
    <w:multiLevelType w:val="hybridMultilevel"/>
    <w:tmpl w:val="7960ED0A"/>
    <w:lvl w:ilvl="0" w:tplc="1E701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652D"/>
    <w:multiLevelType w:val="hybridMultilevel"/>
    <w:tmpl w:val="905A595E"/>
    <w:lvl w:ilvl="0" w:tplc="D4FC6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2D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C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200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8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2E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22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E3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C5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617960"/>
    <w:multiLevelType w:val="hybridMultilevel"/>
    <w:tmpl w:val="EF38BD24"/>
    <w:lvl w:ilvl="0" w:tplc="FDA43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E0A2F"/>
    <w:multiLevelType w:val="hybridMultilevel"/>
    <w:tmpl w:val="4D3EA666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1B7"/>
    <w:multiLevelType w:val="hybridMultilevel"/>
    <w:tmpl w:val="CAF251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76AA7"/>
    <w:multiLevelType w:val="hybridMultilevel"/>
    <w:tmpl w:val="7A8A6B08"/>
    <w:lvl w:ilvl="0" w:tplc="8B7EC1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00DA"/>
    <w:multiLevelType w:val="hybridMultilevel"/>
    <w:tmpl w:val="EEEC77DE"/>
    <w:lvl w:ilvl="0" w:tplc="197E4F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04F63"/>
    <w:multiLevelType w:val="hybridMultilevel"/>
    <w:tmpl w:val="53C4E408"/>
    <w:lvl w:ilvl="0" w:tplc="41109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0E82"/>
    <w:multiLevelType w:val="hybridMultilevel"/>
    <w:tmpl w:val="9E8E4550"/>
    <w:lvl w:ilvl="0" w:tplc="040C0001">
      <w:start w:val="1"/>
      <w:numFmt w:val="bullet"/>
      <w:lvlText w:val=""/>
      <w:lvlJc w:val="left"/>
      <w:pPr>
        <w:ind w:left="1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968" w:hanging="360"/>
      </w:pPr>
      <w:rPr>
        <w:rFonts w:ascii="Wingdings" w:hAnsi="Wingdings" w:hint="default"/>
      </w:rPr>
    </w:lvl>
  </w:abstractNum>
  <w:abstractNum w:abstractNumId="15">
    <w:nsid w:val="45342D43"/>
    <w:multiLevelType w:val="hybridMultilevel"/>
    <w:tmpl w:val="3F7AA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343C5"/>
    <w:multiLevelType w:val="hybridMultilevel"/>
    <w:tmpl w:val="5DECB7B0"/>
    <w:lvl w:ilvl="0" w:tplc="5968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63FD8"/>
    <w:multiLevelType w:val="hybridMultilevel"/>
    <w:tmpl w:val="F3C45648"/>
    <w:lvl w:ilvl="0" w:tplc="36B41A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F174D"/>
    <w:multiLevelType w:val="hybridMultilevel"/>
    <w:tmpl w:val="24343F7C"/>
    <w:lvl w:ilvl="0" w:tplc="1E701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262B0"/>
    <w:multiLevelType w:val="hybridMultilevel"/>
    <w:tmpl w:val="086459E6"/>
    <w:lvl w:ilvl="0" w:tplc="9086EC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F234C"/>
    <w:multiLevelType w:val="hybridMultilevel"/>
    <w:tmpl w:val="676C251A"/>
    <w:lvl w:ilvl="0" w:tplc="2ABE3696">
      <w:numFmt w:val="bullet"/>
      <w:lvlText w:val="•"/>
      <w:lvlJc w:val="left"/>
      <w:pPr>
        <w:ind w:left="2280" w:hanging="19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32B66"/>
    <w:multiLevelType w:val="hybridMultilevel"/>
    <w:tmpl w:val="FD380F8C"/>
    <w:lvl w:ilvl="0" w:tplc="EB7A67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81109"/>
    <w:multiLevelType w:val="hybridMultilevel"/>
    <w:tmpl w:val="EEF83748"/>
    <w:lvl w:ilvl="0" w:tplc="E04EC8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17"/>
  </w:num>
  <w:num w:numId="11">
    <w:abstractNumId w:val="2"/>
  </w:num>
  <w:num w:numId="12">
    <w:abstractNumId w:val="12"/>
  </w:num>
  <w:num w:numId="13">
    <w:abstractNumId w:val="21"/>
  </w:num>
  <w:num w:numId="14">
    <w:abstractNumId w:val="8"/>
  </w:num>
  <w:num w:numId="15">
    <w:abstractNumId w:val="15"/>
  </w:num>
  <w:num w:numId="16">
    <w:abstractNumId w:val="0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C5"/>
    <w:rsid w:val="00015A60"/>
    <w:rsid w:val="00017B6A"/>
    <w:rsid w:val="00017CA2"/>
    <w:rsid w:val="000231BC"/>
    <w:rsid w:val="000316CC"/>
    <w:rsid w:val="000420B7"/>
    <w:rsid w:val="00042B83"/>
    <w:rsid w:val="0004336E"/>
    <w:rsid w:val="00045A5D"/>
    <w:rsid w:val="00047059"/>
    <w:rsid w:val="00050CC5"/>
    <w:rsid w:val="000570EC"/>
    <w:rsid w:val="00061BC4"/>
    <w:rsid w:val="00073ACC"/>
    <w:rsid w:val="00080DB8"/>
    <w:rsid w:val="00082A51"/>
    <w:rsid w:val="0008524C"/>
    <w:rsid w:val="00090330"/>
    <w:rsid w:val="00090D2A"/>
    <w:rsid w:val="00093E69"/>
    <w:rsid w:val="000952E9"/>
    <w:rsid w:val="0009748B"/>
    <w:rsid w:val="000A1C34"/>
    <w:rsid w:val="000B0C81"/>
    <w:rsid w:val="000B20A4"/>
    <w:rsid w:val="000B2973"/>
    <w:rsid w:val="000D095A"/>
    <w:rsid w:val="000D5B58"/>
    <w:rsid w:val="000D71AF"/>
    <w:rsid w:val="000E4C25"/>
    <w:rsid w:val="0010008A"/>
    <w:rsid w:val="0010110E"/>
    <w:rsid w:val="00101982"/>
    <w:rsid w:val="001069EB"/>
    <w:rsid w:val="00111653"/>
    <w:rsid w:val="00113EA8"/>
    <w:rsid w:val="00115B4B"/>
    <w:rsid w:val="001218D5"/>
    <w:rsid w:val="00121ECA"/>
    <w:rsid w:val="0012422C"/>
    <w:rsid w:val="00127535"/>
    <w:rsid w:val="00131703"/>
    <w:rsid w:val="00136798"/>
    <w:rsid w:val="001434DF"/>
    <w:rsid w:val="00151D1C"/>
    <w:rsid w:val="001541C9"/>
    <w:rsid w:val="001545F0"/>
    <w:rsid w:val="0016115C"/>
    <w:rsid w:val="00164C94"/>
    <w:rsid w:val="00167200"/>
    <w:rsid w:val="00170BDF"/>
    <w:rsid w:val="00180C6D"/>
    <w:rsid w:val="00181885"/>
    <w:rsid w:val="001A4620"/>
    <w:rsid w:val="001B0689"/>
    <w:rsid w:val="001B0F2C"/>
    <w:rsid w:val="001B11CB"/>
    <w:rsid w:val="001B779E"/>
    <w:rsid w:val="001C41C7"/>
    <w:rsid w:val="001C7A63"/>
    <w:rsid w:val="001D3DD1"/>
    <w:rsid w:val="001D77A8"/>
    <w:rsid w:val="001F33D3"/>
    <w:rsid w:val="001F4F04"/>
    <w:rsid w:val="002219F3"/>
    <w:rsid w:val="002362E2"/>
    <w:rsid w:val="002415BF"/>
    <w:rsid w:val="0024431D"/>
    <w:rsid w:val="00253ECE"/>
    <w:rsid w:val="00272432"/>
    <w:rsid w:val="002726F7"/>
    <w:rsid w:val="002772AB"/>
    <w:rsid w:val="00296675"/>
    <w:rsid w:val="002A4F8B"/>
    <w:rsid w:val="002B1510"/>
    <w:rsid w:val="002B77FF"/>
    <w:rsid w:val="002C0228"/>
    <w:rsid w:val="002C5FAE"/>
    <w:rsid w:val="002C7028"/>
    <w:rsid w:val="002D6EC7"/>
    <w:rsid w:val="002E2F87"/>
    <w:rsid w:val="002E6015"/>
    <w:rsid w:val="0030775F"/>
    <w:rsid w:val="003176A4"/>
    <w:rsid w:val="00327812"/>
    <w:rsid w:val="00336790"/>
    <w:rsid w:val="00350C48"/>
    <w:rsid w:val="0035598C"/>
    <w:rsid w:val="00357370"/>
    <w:rsid w:val="00382D86"/>
    <w:rsid w:val="00390799"/>
    <w:rsid w:val="0039450A"/>
    <w:rsid w:val="00397297"/>
    <w:rsid w:val="003A3F35"/>
    <w:rsid w:val="003B0A91"/>
    <w:rsid w:val="003B381F"/>
    <w:rsid w:val="003B4F1D"/>
    <w:rsid w:val="003D1FCE"/>
    <w:rsid w:val="003D3492"/>
    <w:rsid w:val="003E1593"/>
    <w:rsid w:val="003E5385"/>
    <w:rsid w:val="003E5A15"/>
    <w:rsid w:val="003F3D3F"/>
    <w:rsid w:val="004020A2"/>
    <w:rsid w:val="0040220B"/>
    <w:rsid w:val="00407ABB"/>
    <w:rsid w:val="00415EAE"/>
    <w:rsid w:val="00444468"/>
    <w:rsid w:val="00453EE2"/>
    <w:rsid w:val="00454CAA"/>
    <w:rsid w:val="004646AD"/>
    <w:rsid w:val="0047548B"/>
    <w:rsid w:val="004762E4"/>
    <w:rsid w:val="0049091A"/>
    <w:rsid w:val="004915E0"/>
    <w:rsid w:val="00494EE3"/>
    <w:rsid w:val="004A77DD"/>
    <w:rsid w:val="004C52E7"/>
    <w:rsid w:val="004C7F37"/>
    <w:rsid w:val="004D353B"/>
    <w:rsid w:val="004D5D12"/>
    <w:rsid w:val="004E3C82"/>
    <w:rsid w:val="004F197E"/>
    <w:rsid w:val="004F2FD2"/>
    <w:rsid w:val="00502B83"/>
    <w:rsid w:val="0050416B"/>
    <w:rsid w:val="00515829"/>
    <w:rsid w:val="005201C4"/>
    <w:rsid w:val="00526D04"/>
    <w:rsid w:val="005402F3"/>
    <w:rsid w:val="00546E1B"/>
    <w:rsid w:val="00547EE6"/>
    <w:rsid w:val="00551AE0"/>
    <w:rsid w:val="005530D5"/>
    <w:rsid w:val="00554A00"/>
    <w:rsid w:val="00557027"/>
    <w:rsid w:val="0056118C"/>
    <w:rsid w:val="00563FFB"/>
    <w:rsid w:val="005749B7"/>
    <w:rsid w:val="005775DC"/>
    <w:rsid w:val="005808B7"/>
    <w:rsid w:val="00583B38"/>
    <w:rsid w:val="00584666"/>
    <w:rsid w:val="0058591D"/>
    <w:rsid w:val="00587DBB"/>
    <w:rsid w:val="005962DC"/>
    <w:rsid w:val="00597445"/>
    <w:rsid w:val="005C427B"/>
    <w:rsid w:val="005D20CD"/>
    <w:rsid w:val="005E0369"/>
    <w:rsid w:val="005E3B63"/>
    <w:rsid w:val="005F0904"/>
    <w:rsid w:val="00603294"/>
    <w:rsid w:val="00612F72"/>
    <w:rsid w:val="00613341"/>
    <w:rsid w:val="0063099C"/>
    <w:rsid w:val="0064400D"/>
    <w:rsid w:val="00644F05"/>
    <w:rsid w:val="0064693F"/>
    <w:rsid w:val="006470CA"/>
    <w:rsid w:val="0065474B"/>
    <w:rsid w:val="00661813"/>
    <w:rsid w:val="00663C79"/>
    <w:rsid w:val="0066640E"/>
    <w:rsid w:val="00670EFB"/>
    <w:rsid w:val="00673007"/>
    <w:rsid w:val="006745F7"/>
    <w:rsid w:val="00677B31"/>
    <w:rsid w:val="00685585"/>
    <w:rsid w:val="00695C72"/>
    <w:rsid w:val="00696016"/>
    <w:rsid w:val="006A3A00"/>
    <w:rsid w:val="006B72EC"/>
    <w:rsid w:val="006C6EA4"/>
    <w:rsid w:val="006C7353"/>
    <w:rsid w:val="006D397C"/>
    <w:rsid w:val="006D5FA7"/>
    <w:rsid w:val="006D6E66"/>
    <w:rsid w:val="006E2AEF"/>
    <w:rsid w:val="006E4CFB"/>
    <w:rsid w:val="00715846"/>
    <w:rsid w:val="0072207E"/>
    <w:rsid w:val="00722444"/>
    <w:rsid w:val="00724BD6"/>
    <w:rsid w:val="007405F2"/>
    <w:rsid w:val="00745A66"/>
    <w:rsid w:val="00751F5E"/>
    <w:rsid w:val="00754054"/>
    <w:rsid w:val="00755CB9"/>
    <w:rsid w:val="0075710D"/>
    <w:rsid w:val="00771324"/>
    <w:rsid w:val="00771C10"/>
    <w:rsid w:val="00775D62"/>
    <w:rsid w:val="00781FA1"/>
    <w:rsid w:val="00786ADF"/>
    <w:rsid w:val="00792B3B"/>
    <w:rsid w:val="00797DC9"/>
    <w:rsid w:val="007A26AC"/>
    <w:rsid w:val="007A33AF"/>
    <w:rsid w:val="007A3C6F"/>
    <w:rsid w:val="007B4929"/>
    <w:rsid w:val="007D21AC"/>
    <w:rsid w:val="007D58B4"/>
    <w:rsid w:val="007F2957"/>
    <w:rsid w:val="007F660B"/>
    <w:rsid w:val="00800674"/>
    <w:rsid w:val="0081236A"/>
    <w:rsid w:val="00817816"/>
    <w:rsid w:val="008303AE"/>
    <w:rsid w:val="008471F7"/>
    <w:rsid w:val="00851777"/>
    <w:rsid w:val="00894931"/>
    <w:rsid w:val="0089562C"/>
    <w:rsid w:val="0089677B"/>
    <w:rsid w:val="008A2EAF"/>
    <w:rsid w:val="008A5384"/>
    <w:rsid w:val="008B1FD5"/>
    <w:rsid w:val="008B2207"/>
    <w:rsid w:val="008C259F"/>
    <w:rsid w:val="008C3AB9"/>
    <w:rsid w:val="008C48E6"/>
    <w:rsid w:val="008C7ADB"/>
    <w:rsid w:val="008E23D8"/>
    <w:rsid w:val="008E45D3"/>
    <w:rsid w:val="008F3DF2"/>
    <w:rsid w:val="0091103A"/>
    <w:rsid w:val="009113A1"/>
    <w:rsid w:val="00924406"/>
    <w:rsid w:val="00930717"/>
    <w:rsid w:val="0093341C"/>
    <w:rsid w:val="00940E9B"/>
    <w:rsid w:val="009512F8"/>
    <w:rsid w:val="009538A1"/>
    <w:rsid w:val="009551FA"/>
    <w:rsid w:val="0096434B"/>
    <w:rsid w:val="00990A88"/>
    <w:rsid w:val="009963C5"/>
    <w:rsid w:val="009B20F1"/>
    <w:rsid w:val="009E7F12"/>
    <w:rsid w:val="009F6419"/>
    <w:rsid w:val="00A00E21"/>
    <w:rsid w:val="00A036E0"/>
    <w:rsid w:val="00A04F3E"/>
    <w:rsid w:val="00A068CB"/>
    <w:rsid w:val="00A120E7"/>
    <w:rsid w:val="00A26980"/>
    <w:rsid w:val="00A52D0D"/>
    <w:rsid w:val="00A53012"/>
    <w:rsid w:val="00A60341"/>
    <w:rsid w:val="00A60D27"/>
    <w:rsid w:val="00A61DE1"/>
    <w:rsid w:val="00A652FB"/>
    <w:rsid w:val="00A70379"/>
    <w:rsid w:val="00A7208D"/>
    <w:rsid w:val="00A745B4"/>
    <w:rsid w:val="00A872EE"/>
    <w:rsid w:val="00A91115"/>
    <w:rsid w:val="00AA524C"/>
    <w:rsid w:val="00AA733D"/>
    <w:rsid w:val="00AB0F48"/>
    <w:rsid w:val="00AB1E6B"/>
    <w:rsid w:val="00AB7943"/>
    <w:rsid w:val="00AC6210"/>
    <w:rsid w:val="00AD48A5"/>
    <w:rsid w:val="00B038B6"/>
    <w:rsid w:val="00B057C0"/>
    <w:rsid w:val="00B232F9"/>
    <w:rsid w:val="00B275D5"/>
    <w:rsid w:val="00B31223"/>
    <w:rsid w:val="00B40A0B"/>
    <w:rsid w:val="00B4543D"/>
    <w:rsid w:val="00B507A0"/>
    <w:rsid w:val="00B50AF6"/>
    <w:rsid w:val="00B5480B"/>
    <w:rsid w:val="00B5493A"/>
    <w:rsid w:val="00B5695B"/>
    <w:rsid w:val="00B62026"/>
    <w:rsid w:val="00B72A4E"/>
    <w:rsid w:val="00B83D69"/>
    <w:rsid w:val="00B8447F"/>
    <w:rsid w:val="00B9673C"/>
    <w:rsid w:val="00B97D4B"/>
    <w:rsid w:val="00BA24A4"/>
    <w:rsid w:val="00BA7524"/>
    <w:rsid w:val="00BB2E29"/>
    <w:rsid w:val="00BC64F5"/>
    <w:rsid w:val="00BE1293"/>
    <w:rsid w:val="00BF46D9"/>
    <w:rsid w:val="00BF70DA"/>
    <w:rsid w:val="00C04643"/>
    <w:rsid w:val="00C051E9"/>
    <w:rsid w:val="00C13A9A"/>
    <w:rsid w:val="00C20C63"/>
    <w:rsid w:val="00C2279D"/>
    <w:rsid w:val="00C27594"/>
    <w:rsid w:val="00C278B2"/>
    <w:rsid w:val="00C35FF3"/>
    <w:rsid w:val="00C367BB"/>
    <w:rsid w:val="00C4477C"/>
    <w:rsid w:val="00C449E4"/>
    <w:rsid w:val="00C71B37"/>
    <w:rsid w:val="00C73297"/>
    <w:rsid w:val="00C81908"/>
    <w:rsid w:val="00C94C7B"/>
    <w:rsid w:val="00C96DB9"/>
    <w:rsid w:val="00C9769E"/>
    <w:rsid w:val="00CA47F3"/>
    <w:rsid w:val="00CB1FB5"/>
    <w:rsid w:val="00CB25EA"/>
    <w:rsid w:val="00CB4D7E"/>
    <w:rsid w:val="00CC6675"/>
    <w:rsid w:val="00CE0104"/>
    <w:rsid w:val="00CE0710"/>
    <w:rsid w:val="00CE6A8F"/>
    <w:rsid w:val="00CF3AF7"/>
    <w:rsid w:val="00CF6B57"/>
    <w:rsid w:val="00D006FA"/>
    <w:rsid w:val="00D01FF0"/>
    <w:rsid w:val="00D021B8"/>
    <w:rsid w:val="00D04EC6"/>
    <w:rsid w:val="00D05A1F"/>
    <w:rsid w:val="00D13973"/>
    <w:rsid w:val="00D25110"/>
    <w:rsid w:val="00D266A0"/>
    <w:rsid w:val="00D26E79"/>
    <w:rsid w:val="00D27B53"/>
    <w:rsid w:val="00D31A4C"/>
    <w:rsid w:val="00D372B6"/>
    <w:rsid w:val="00D602D3"/>
    <w:rsid w:val="00D67788"/>
    <w:rsid w:val="00DA46AE"/>
    <w:rsid w:val="00DC61E0"/>
    <w:rsid w:val="00DC6945"/>
    <w:rsid w:val="00DD7796"/>
    <w:rsid w:val="00DE22CF"/>
    <w:rsid w:val="00DE331E"/>
    <w:rsid w:val="00DE3B96"/>
    <w:rsid w:val="00DF7B08"/>
    <w:rsid w:val="00DF7C88"/>
    <w:rsid w:val="00E066AA"/>
    <w:rsid w:val="00E103FC"/>
    <w:rsid w:val="00E11098"/>
    <w:rsid w:val="00E175C7"/>
    <w:rsid w:val="00E24661"/>
    <w:rsid w:val="00E267C8"/>
    <w:rsid w:val="00E318AE"/>
    <w:rsid w:val="00E33942"/>
    <w:rsid w:val="00E367C3"/>
    <w:rsid w:val="00E37B50"/>
    <w:rsid w:val="00E443AC"/>
    <w:rsid w:val="00E52E99"/>
    <w:rsid w:val="00E5466C"/>
    <w:rsid w:val="00E60CC7"/>
    <w:rsid w:val="00E63FA7"/>
    <w:rsid w:val="00E73241"/>
    <w:rsid w:val="00E81C75"/>
    <w:rsid w:val="00E82DFD"/>
    <w:rsid w:val="00E83DD6"/>
    <w:rsid w:val="00E840D4"/>
    <w:rsid w:val="00E86381"/>
    <w:rsid w:val="00EA07D6"/>
    <w:rsid w:val="00EB4612"/>
    <w:rsid w:val="00EC559E"/>
    <w:rsid w:val="00ED08E6"/>
    <w:rsid w:val="00EE7B07"/>
    <w:rsid w:val="00EF0C56"/>
    <w:rsid w:val="00F00C73"/>
    <w:rsid w:val="00F01D8E"/>
    <w:rsid w:val="00F0560D"/>
    <w:rsid w:val="00F06825"/>
    <w:rsid w:val="00F07BF3"/>
    <w:rsid w:val="00F07F6F"/>
    <w:rsid w:val="00F13152"/>
    <w:rsid w:val="00F14054"/>
    <w:rsid w:val="00F177E2"/>
    <w:rsid w:val="00F25DEB"/>
    <w:rsid w:val="00F26459"/>
    <w:rsid w:val="00F30A3E"/>
    <w:rsid w:val="00F36630"/>
    <w:rsid w:val="00F46F86"/>
    <w:rsid w:val="00F619F4"/>
    <w:rsid w:val="00F70281"/>
    <w:rsid w:val="00F7313F"/>
    <w:rsid w:val="00F766AC"/>
    <w:rsid w:val="00F80EDC"/>
    <w:rsid w:val="00F82FD6"/>
    <w:rsid w:val="00F838F8"/>
    <w:rsid w:val="00F871F2"/>
    <w:rsid w:val="00F91360"/>
    <w:rsid w:val="00F96822"/>
    <w:rsid w:val="00FA2AEB"/>
    <w:rsid w:val="00FA40EC"/>
    <w:rsid w:val="00FA7EB2"/>
    <w:rsid w:val="00FB57F1"/>
    <w:rsid w:val="00FB7913"/>
    <w:rsid w:val="00FC2E65"/>
    <w:rsid w:val="00FD766D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9356"/>
      </w:tabs>
      <w:jc w:val="both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356"/>
      </w:tabs>
      <w:jc w:val="both"/>
      <w:outlineLvl w:val="3"/>
    </w:pPr>
    <w:rPr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color w:val="FFFFFF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nhideWhenUsed/>
    <w:rsid w:val="000470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047059"/>
    <w:rPr>
      <w:sz w:val="24"/>
      <w:szCs w:val="24"/>
    </w:rPr>
  </w:style>
  <w:style w:type="character" w:styleId="Lienhypertexte">
    <w:name w:val="Hyperlink"/>
    <w:uiPriority w:val="99"/>
    <w:unhideWhenUsed/>
    <w:rsid w:val="0072207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8A2EAF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E6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1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E2F87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E2F8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5474B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04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4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9356"/>
      </w:tabs>
      <w:jc w:val="both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356"/>
      </w:tabs>
      <w:jc w:val="both"/>
      <w:outlineLvl w:val="3"/>
    </w:pPr>
    <w:rPr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color w:val="FFFFFF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nhideWhenUsed/>
    <w:rsid w:val="000470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047059"/>
    <w:rPr>
      <w:sz w:val="24"/>
      <w:szCs w:val="24"/>
    </w:rPr>
  </w:style>
  <w:style w:type="character" w:styleId="Lienhypertexte">
    <w:name w:val="Hyperlink"/>
    <w:uiPriority w:val="99"/>
    <w:unhideWhenUsed/>
    <w:rsid w:val="0072207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8A2EAF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E6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1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E2F87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E2F8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5474B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04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4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C51A-6D84-4962-8C10-1473C2D2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REATION D’ENTREPRISE</vt:lpstr>
    </vt:vector>
  </TitlesOfParts>
  <Company>Hewlett-Packard Company</Company>
  <LinksUpToDate>false</LinksUpToDate>
  <CharactersWithSpaces>4328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cci.fr/web/creation-d-entreprise/test-entrepreneu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REATION D’ENTREPRISE</dc:title>
  <dc:creator>Proprietaire</dc:creator>
  <cp:lastModifiedBy>Utilisateur Windows</cp:lastModifiedBy>
  <cp:revision>4</cp:revision>
  <cp:lastPrinted>2019-12-18T09:07:00Z</cp:lastPrinted>
  <dcterms:created xsi:type="dcterms:W3CDTF">2020-11-17T08:03:00Z</dcterms:created>
  <dcterms:modified xsi:type="dcterms:W3CDTF">2020-11-17T08:10:00Z</dcterms:modified>
</cp:coreProperties>
</file>